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79" w:rsidRPr="005A6779" w:rsidRDefault="005A6779" w:rsidP="004578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6779" w:rsidRPr="005A6779" w:rsidRDefault="005A6779" w:rsidP="005A6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Pr="005A6779">
        <w:rPr>
          <w:rFonts w:ascii="Times New Roman" w:hAnsi="Times New Roman" w:cs="Times New Roman"/>
          <w:sz w:val="24"/>
          <w:szCs w:val="24"/>
        </w:rPr>
        <w:t xml:space="preserve"> казённое</w:t>
      </w:r>
      <w:r w:rsidRPr="005A6779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Аннинская средняя общеобразовательная школа №6</w:t>
      </w:r>
    </w:p>
    <w:p w:rsidR="005A6779" w:rsidRPr="005A6779" w:rsidRDefault="005A6779" w:rsidP="005A67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A6779" w:rsidRPr="005A6779" w:rsidRDefault="005A6779" w:rsidP="005A67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 Свиридова Наталия Михайловна</w:t>
      </w:r>
    </w:p>
    <w:p w:rsidR="005A6779" w:rsidRPr="005A6779" w:rsidRDefault="005A6779" w:rsidP="004578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8434A" w:rsidRPr="005A6779" w:rsidRDefault="00457872" w:rsidP="004578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6779">
        <w:rPr>
          <w:rFonts w:ascii="Times New Roman" w:hAnsi="Times New Roman" w:cs="Times New Roman"/>
          <w:sz w:val="28"/>
          <w:szCs w:val="28"/>
        </w:rPr>
        <w:t>Осенний бал</w:t>
      </w:r>
    </w:p>
    <w:p w:rsidR="00B06F93" w:rsidRPr="005A6779" w:rsidRDefault="00B06F93" w:rsidP="00ED3BA1">
      <w:pPr>
        <w:pStyle w:val="a5"/>
        <w:rPr>
          <w:rStyle w:val="ab"/>
          <w:rFonts w:ascii="Times New Roman" w:hAnsi="Times New Roman" w:cs="Times New Roman"/>
          <w:sz w:val="24"/>
          <w:szCs w:val="24"/>
        </w:rPr>
      </w:pPr>
      <w:r w:rsidRPr="005A6779">
        <w:rPr>
          <w:rStyle w:val="ab"/>
          <w:rFonts w:ascii="Times New Roman" w:hAnsi="Times New Roman" w:cs="Times New Roman"/>
          <w:sz w:val="24"/>
          <w:szCs w:val="24"/>
        </w:rPr>
        <w:t>Ведущий:</w:t>
      </w:r>
    </w:p>
    <w:p w:rsidR="00457872" w:rsidRPr="005A6779" w:rsidRDefault="00B06F93" w:rsidP="00ED3BA1">
      <w:pPr>
        <w:pStyle w:val="a5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5A6779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сень нас к себе на бал </w:t>
      </w:r>
    </w:p>
    <w:p w:rsidR="00457872" w:rsidRPr="005A6779" w:rsidRDefault="00EE4867" w:rsidP="00ED3BA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6779">
        <w:rPr>
          <w:rStyle w:val="ab"/>
          <w:rFonts w:ascii="Times New Roman" w:hAnsi="Times New Roman" w:cs="Times New Roman"/>
          <w:b w:val="0"/>
          <w:sz w:val="24"/>
          <w:szCs w:val="24"/>
        </w:rPr>
        <w:t>Сегодня пригласила.</w:t>
      </w:r>
    </w:p>
    <w:p w:rsidR="00ED3BA1" w:rsidRPr="005A6779" w:rsidRDefault="00ED3BA1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Чтоб никто не опоздал,</w:t>
      </w:r>
      <w:r w:rsidR="00D17D09" w:rsidRPr="005A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F0" w:rsidRPr="005A6779" w:rsidRDefault="006D60F0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Осень попросила.</w:t>
      </w:r>
    </w:p>
    <w:p w:rsidR="006D60F0" w:rsidRPr="005A6779" w:rsidRDefault="006D60F0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И вот мы здесь, </w:t>
      </w:r>
    </w:p>
    <w:p w:rsidR="006D60F0" w:rsidRPr="005A6779" w:rsidRDefault="006D60F0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Сверкает зал,</w:t>
      </w:r>
    </w:p>
    <w:p w:rsidR="006D60F0" w:rsidRPr="005A6779" w:rsidRDefault="006D60F0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Теплом согреты лица</w:t>
      </w:r>
      <w:r w:rsidR="00AD39D2" w:rsidRPr="005A6779">
        <w:rPr>
          <w:rFonts w:ascii="Times New Roman" w:hAnsi="Times New Roman" w:cs="Times New Roman"/>
          <w:sz w:val="24"/>
          <w:szCs w:val="24"/>
        </w:rPr>
        <w:t>,</w:t>
      </w:r>
    </w:p>
    <w:p w:rsidR="00AD39D2" w:rsidRPr="005A6779" w:rsidRDefault="00AD39D2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ришла пора открыть наш бал</w:t>
      </w:r>
    </w:p>
    <w:p w:rsidR="00AD39D2" w:rsidRPr="005A6779" w:rsidRDefault="00AD39D2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И в танце закружиться.</w:t>
      </w:r>
    </w:p>
    <w:p w:rsidR="00FA5727" w:rsidRPr="005A6779" w:rsidRDefault="00FA5727" w:rsidP="00ED3B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39D2" w:rsidRPr="005A6779" w:rsidRDefault="00AD39D2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Вальс.</w:t>
      </w:r>
    </w:p>
    <w:p w:rsidR="00AD39D2" w:rsidRPr="005A6779" w:rsidRDefault="009718C7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5A6779">
        <w:rPr>
          <w:rFonts w:ascii="Times New Roman" w:hAnsi="Times New Roman" w:cs="Times New Roman"/>
          <w:sz w:val="24"/>
          <w:szCs w:val="24"/>
        </w:rPr>
        <w:t>: Добрый день, з</w:t>
      </w:r>
      <w:r w:rsidR="00AD39D2" w:rsidRPr="005A6779">
        <w:rPr>
          <w:rFonts w:ascii="Times New Roman" w:hAnsi="Times New Roman" w:cs="Times New Roman"/>
          <w:sz w:val="24"/>
          <w:szCs w:val="24"/>
        </w:rPr>
        <w:t>ваные гости нашего осеннего бала. Открывает наш праздник директор школы Гурова Л.Н.. Приветствуем Вас.</w:t>
      </w:r>
    </w:p>
    <w:p w:rsidR="00FA5727" w:rsidRPr="005A6779" w:rsidRDefault="00FA5727" w:rsidP="00ED3B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39D2" w:rsidRPr="005A6779" w:rsidRDefault="00FD14E2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A6779">
        <w:rPr>
          <w:rFonts w:ascii="Times New Roman" w:hAnsi="Times New Roman" w:cs="Times New Roman"/>
          <w:sz w:val="24"/>
          <w:szCs w:val="24"/>
        </w:rPr>
        <w:t>: Но</w:t>
      </w:r>
      <w:r w:rsidR="00D36E9B" w:rsidRPr="005A6779">
        <w:rPr>
          <w:rFonts w:ascii="Times New Roman" w:hAnsi="Times New Roman" w:cs="Times New Roman"/>
          <w:sz w:val="24"/>
          <w:szCs w:val="24"/>
        </w:rPr>
        <w:t>,</w:t>
      </w:r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="00294227" w:rsidRPr="005A6779">
        <w:rPr>
          <w:rFonts w:ascii="Times New Roman" w:hAnsi="Times New Roman" w:cs="Times New Roman"/>
          <w:sz w:val="24"/>
          <w:szCs w:val="24"/>
        </w:rPr>
        <w:t>где,</w:t>
      </w:r>
      <w:r w:rsidRPr="005A6779">
        <w:rPr>
          <w:rFonts w:ascii="Times New Roman" w:hAnsi="Times New Roman" w:cs="Times New Roman"/>
          <w:sz w:val="24"/>
          <w:szCs w:val="24"/>
        </w:rPr>
        <w:t xml:space="preserve"> же Осень?</w:t>
      </w:r>
    </w:p>
    <w:p w:rsidR="00FA5727" w:rsidRPr="005A6779" w:rsidRDefault="00FA5727" w:rsidP="00ED3B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1AC7" w:rsidRPr="005A6779" w:rsidRDefault="00FD14E2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Она ба</w:t>
      </w:r>
      <w:r w:rsidR="00291AC7" w:rsidRPr="005A6779">
        <w:rPr>
          <w:rFonts w:ascii="Times New Roman" w:hAnsi="Times New Roman" w:cs="Times New Roman"/>
          <w:sz w:val="24"/>
          <w:szCs w:val="24"/>
        </w:rPr>
        <w:t>л открывала, с вами танцевала.</w:t>
      </w:r>
    </w:p>
    <w:p w:rsidR="00FA5727" w:rsidRPr="005A6779" w:rsidRDefault="00FA5727" w:rsidP="00ED3B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18C7" w:rsidRPr="005A6779" w:rsidRDefault="00291AC7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A6779">
        <w:rPr>
          <w:rFonts w:ascii="Times New Roman" w:hAnsi="Times New Roman" w:cs="Times New Roman"/>
          <w:sz w:val="24"/>
          <w:szCs w:val="24"/>
        </w:rPr>
        <w:t>: С делами, может быть, она</w:t>
      </w:r>
      <w:r w:rsidR="00FA5727" w:rsidRPr="005A6779">
        <w:rPr>
          <w:rFonts w:ascii="Times New Roman" w:hAnsi="Times New Roman" w:cs="Times New Roman"/>
          <w:sz w:val="24"/>
          <w:szCs w:val="24"/>
        </w:rPr>
        <w:t xml:space="preserve"> з</w:t>
      </w:r>
      <w:r w:rsidRPr="005A6779">
        <w:rPr>
          <w:rFonts w:ascii="Times New Roman" w:hAnsi="Times New Roman" w:cs="Times New Roman"/>
          <w:sz w:val="24"/>
          <w:szCs w:val="24"/>
        </w:rPr>
        <w:t>амешкалась немного?</w:t>
      </w:r>
      <w:r w:rsidR="00FA5727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Pr="005A6779">
        <w:rPr>
          <w:rFonts w:ascii="Times New Roman" w:hAnsi="Times New Roman" w:cs="Times New Roman"/>
          <w:sz w:val="24"/>
          <w:szCs w:val="24"/>
        </w:rPr>
        <w:t>Давайте Осень позовем,</w:t>
      </w:r>
      <w:r w:rsidR="00FA5727" w:rsidRPr="005A6779">
        <w:rPr>
          <w:rFonts w:ascii="Times New Roman" w:hAnsi="Times New Roman" w:cs="Times New Roman"/>
          <w:sz w:val="24"/>
          <w:szCs w:val="24"/>
        </w:rPr>
        <w:t xml:space="preserve"> в</w:t>
      </w:r>
      <w:r w:rsidRPr="005A6779">
        <w:rPr>
          <w:rFonts w:ascii="Times New Roman" w:hAnsi="Times New Roman" w:cs="Times New Roman"/>
          <w:sz w:val="24"/>
          <w:szCs w:val="24"/>
        </w:rPr>
        <w:t>се дружно скажем:</w:t>
      </w:r>
      <w:r w:rsidR="00FA5727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="009718C7" w:rsidRPr="005A6779">
        <w:rPr>
          <w:rFonts w:ascii="Times New Roman" w:hAnsi="Times New Roman" w:cs="Times New Roman"/>
          <w:sz w:val="24"/>
          <w:szCs w:val="24"/>
        </w:rPr>
        <w:t>«Осень, мы тебя ждем!»</w:t>
      </w:r>
    </w:p>
    <w:p w:rsidR="00FA5727" w:rsidRPr="005A6779" w:rsidRDefault="00FA5727" w:rsidP="00ED3B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18C7" w:rsidRPr="005A6779" w:rsidRDefault="009718C7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Фонограмма. Вылетает Ветер.</w:t>
      </w:r>
    </w:p>
    <w:p w:rsidR="009718C7" w:rsidRPr="005A6779" w:rsidRDefault="00FA5727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тер</w:t>
      </w:r>
      <w:r w:rsidR="009718C7" w:rsidRPr="005A67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18C7" w:rsidRPr="005A6779">
        <w:rPr>
          <w:rFonts w:ascii="Times New Roman" w:hAnsi="Times New Roman" w:cs="Times New Roman"/>
          <w:sz w:val="24"/>
          <w:szCs w:val="24"/>
        </w:rPr>
        <w:t>Я – Ветер осенний, повсюду летаю,</w:t>
      </w:r>
    </w:p>
    <w:p w:rsidR="009718C7" w:rsidRPr="005A6779" w:rsidRDefault="009718C7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С кустов и деревьев листву отрываю.</w:t>
      </w:r>
    </w:p>
    <w:p w:rsidR="009718C7" w:rsidRPr="005A6779" w:rsidRDefault="009718C7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Дождями холодными в окна стучу,</w:t>
      </w:r>
    </w:p>
    <w:p w:rsidR="009718C7" w:rsidRPr="005A6779" w:rsidRDefault="00FA5727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Я вольный и делаю все, что хочу.</w:t>
      </w:r>
    </w:p>
    <w:p w:rsidR="00FA5727" w:rsidRPr="005A6779" w:rsidRDefault="00FA5727" w:rsidP="00ED3B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5727" w:rsidRPr="005A6779" w:rsidRDefault="00FA5727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A6779">
        <w:rPr>
          <w:rFonts w:ascii="Times New Roman" w:hAnsi="Times New Roman" w:cs="Times New Roman"/>
          <w:sz w:val="24"/>
          <w:szCs w:val="24"/>
        </w:rPr>
        <w:t>: Ветер, Ветер, ты могуч.</w:t>
      </w:r>
    </w:p>
    <w:p w:rsidR="00FA5727" w:rsidRPr="005A6779" w:rsidRDefault="00FA5727" w:rsidP="00ED3B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Ты гоняешь стаи туч.</w:t>
      </w:r>
    </w:p>
    <w:p w:rsidR="00FA5727" w:rsidRPr="005A6779" w:rsidRDefault="00FA572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сюду веешь ты на воле,</w:t>
      </w:r>
    </w:p>
    <w:p w:rsidR="00FA5727" w:rsidRPr="005A6779" w:rsidRDefault="00FA572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Не видал ли Осень на просторе</w:t>
      </w:r>
      <w:r w:rsidR="00662CB2" w:rsidRPr="005A6779">
        <w:rPr>
          <w:rFonts w:ascii="Times New Roman" w:hAnsi="Times New Roman" w:cs="Times New Roman"/>
          <w:sz w:val="24"/>
          <w:szCs w:val="24"/>
        </w:rPr>
        <w:t>?</w:t>
      </w:r>
    </w:p>
    <w:p w:rsidR="00662CB2" w:rsidRPr="005A6779" w:rsidRDefault="00662CB2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2CB2" w:rsidRPr="005A6779" w:rsidRDefault="00662CB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тер</w:t>
      </w:r>
      <w:r w:rsidRPr="005A6779">
        <w:rPr>
          <w:rFonts w:ascii="Times New Roman" w:hAnsi="Times New Roman" w:cs="Times New Roman"/>
          <w:sz w:val="24"/>
          <w:szCs w:val="24"/>
        </w:rPr>
        <w:t>: Ходит Осень по равнине</w:t>
      </w:r>
    </w:p>
    <w:p w:rsidR="00662CB2" w:rsidRPr="005A6779" w:rsidRDefault="00662CB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Тихой светлой сказкою</w:t>
      </w:r>
    </w:p>
    <w:p w:rsidR="00662CB2" w:rsidRPr="005A6779" w:rsidRDefault="00662CB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И расписывает рощи</w:t>
      </w:r>
    </w:p>
    <w:p w:rsidR="00662CB2" w:rsidRPr="005A6779" w:rsidRDefault="00662CB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Солнечными красками.</w:t>
      </w:r>
    </w:p>
    <w:p w:rsidR="00674559" w:rsidRPr="005A6779" w:rsidRDefault="00674559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2CB2" w:rsidRPr="005A6779" w:rsidRDefault="00662CB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A6779">
        <w:rPr>
          <w:rFonts w:ascii="Times New Roman" w:hAnsi="Times New Roman" w:cs="Times New Roman"/>
          <w:sz w:val="24"/>
          <w:szCs w:val="24"/>
        </w:rPr>
        <w:t>: Ветер, ветер, мой дружок,</w:t>
      </w:r>
    </w:p>
    <w:p w:rsidR="00662CB2" w:rsidRPr="005A6779" w:rsidRDefault="00662CB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олети-ка на лужок,</w:t>
      </w:r>
    </w:p>
    <w:p w:rsidR="00662CB2" w:rsidRPr="005A6779" w:rsidRDefault="00662CB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Осень встретишь ты в пути</w:t>
      </w:r>
    </w:p>
    <w:p w:rsidR="00662CB2" w:rsidRPr="005A6779" w:rsidRDefault="00662CB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И скорее к нам веди.</w:t>
      </w:r>
    </w:p>
    <w:p w:rsidR="00662CB2" w:rsidRPr="005A6779" w:rsidRDefault="00662CB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У нас праздник расписной,</w:t>
      </w:r>
    </w:p>
    <w:p w:rsidR="00662CB2" w:rsidRPr="005A6779" w:rsidRDefault="0067455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Собрались мы всей семьей.</w:t>
      </w:r>
    </w:p>
    <w:p w:rsidR="00674559" w:rsidRPr="005A6779" w:rsidRDefault="00674559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74559" w:rsidRPr="005A6779" w:rsidRDefault="0067455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тер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Да, конечно, побегу,</w:t>
      </w:r>
    </w:p>
    <w:p w:rsidR="00674559" w:rsidRPr="005A6779" w:rsidRDefault="0067455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Осень мигом приведу.</w:t>
      </w:r>
    </w:p>
    <w:p w:rsidR="00D02A46" w:rsidRPr="005A6779" w:rsidRDefault="00D02A46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74559" w:rsidRPr="005A6779" w:rsidRDefault="00674559" w:rsidP="002942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На сцене появляются и танцуют птички</w:t>
      </w:r>
      <w:r w:rsidRPr="005A6779">
        <w:rPr>
          <w:rFonts w:ascii="Times New Roman" w:hAnsi="Times New Roman" w:cs="Times New Roman"/>
          <w:sz w:val="24"/>
          <w:szCs w:val="24"/>
        </w:rPr>
        <w:t>.</w:t>
      </w:r>
    </w:p>
    <w:p w:rsidR="00674559" w:rsidRPr="005A6779" w:rsidRDefault="00674559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74559" w:rsidRPr="005A6779" w:rsidRDefault="0067455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тер</w:t>
      </w:r>
      <w:r w:rsidRPr="005A6779">
        <w:rPr>
          <w:rFonts w:ascii="Times New Roman" w:hAnsi="Times New Roman" w:cs="Times New Roman"/>
          <w:sz w:val="24"/>
          <w:szCs w:val="24"/>
        </w:rPr>
        <w:t>: Вы что, птахи, засуетились?</w:t>
      </w:r>
    </w:p>
    <w:p w:rsidR="00674559" w:rsidRPr="005A6779" w:rsidRDefault="0067455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Что туда – сюда носитесь без толку?</w:t>
      </w:r>
    </w:p>
    <w:p w:rsidR="00061DCC" w:rsidRPr="005A6779" w:rsidRDefault="00061DCC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Не испугал ли кто?</w:t>
      </w:r>
    </w:p>
    <w:p w:rsidR="008D3AA7" w:rsidRPr="005A6779" w:rsidRDefault="0067455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ы Осень не видели?</w:t>
      </w:r>
    </w:p>
    <w:p w:rsidR="008D3AA7" w:rsidRPr="005A6779" w:rsidRDefault="008D3AA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3AA7" w:rsidRPr="005A6779" w:rsidRDefault="008D3AA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Птицы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Пугать, никто не пугал.</w:t>
      </w:r>
    </w:p>
    <w:p w:rsidR="008D3AA7" w:rsidRPr="005A6779" w:rsidRDefault="008D3AA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Да только дожди пошли.</w:t>
      </w:r>
    </w:p>
    <w:p w:rsidR="008D3AA7" w:rsidRPr="005A6779" w:rsidRDefault="008D3AA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ора нам в стаи сбиваться.</w:t>
      </w:r>
    </w:p>
    <w:p w:rsidR="008D3AA7" w:rsidRPr="005A6779" w:rsidRDefault="008D3AA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 теплые края собираться.</w:t>
      </w:r>
    </w:p>
    <w:p w:rsidR="008D3AA7" w:rsidRPr="005A6779" w:rsidRDefault="008D3AA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И, правда, вон уж и рожь в поле сжали,</w:t>
      </w:r>
    </w:p>
    <w:p w:rsidR="008D3AA7" w:rsidRPr="005A6779" w:rsidRDefault="008D3AA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Снопы связали.</w:t>
      </w:r>
    </w:p>
    <w:p w:rsidR="008D3AA7" w:rsidRPr="005A6779" w:rsidRDefault="008D3AA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И рябина по лесам закраснелась.</w:t>
      </w:r>
    </w:p>
    <w:p w:rsidR="008D3AA7" w:rsidRPr="005A6779" w:rsidRDefault="008D3AA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Оглянуться не успеешь, как осень здесь будет.</w:t>
      </w:r>
    </w:p>
    <w:p w:rsidR="008D3AA7" w:rsidRPr="005A6779" w:rsidRDefault="008D3AA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3AA7" w:rsidRPr="005A6779" w:rsidRDefault="008D3AA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Тем временем с Осенью случилась беда.</w:t>
      </w:r>
    </w:p>
    <w:p w:rsidR="00D019D9" w:rsidRPr="005A6779" w:rsidRDefault="00D019D9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 xml:space="preserve">Сценка «Как </w:t>
      </w:r>
      <w:proofErr w:type="gramStart"/>
      <w:r w:rsidRPr="005A6779">
        <w:rPr>
          <w:rFonts w:ascii="Times New Roman" w:hAnsi="Times New Roman" w:cs="Times New Roman"/>
          <w:i/>
          <w:sz w:val="24"/>
          <w:szCs w:val="24"/>
        </w:rPr>
        <w:t>нечисть</w:t>
      </w:r>
      <w:proofErr w:type="gramEnd"/>
      <w:r w:rsidRPr="005A6779">
        <w:rPr>
          <w:rFonts w:ascii="Times New Roman" w:hAnsi="Times New Roman" w:cs="Times New Roman"/>
          <w:i/>
          <w:sz w:val="24"/>
          <w:szCs w:val="24"/>
        </w:rPr>
        <w:t xml:space="preserve"> Осень делила»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D019D9" w:rsidRPr="005A6779" w:rsidRDefault="00D019D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Леший</w:t>
      </w:r>
      <w:r w:rsidRPr="005A6779">
        <w:rPr>
          <w:rFonts w:ascii="Times New Roman" w:hAnsi="Times New Roman" w:cs="Times New Roman"/>
          <w:sz w:val="24"/>
          <w:szCs w:val="24"/>
        </w:rPr>
        <w:t>: Нет, мне она должна достаться!</w:t>
      </w:r>
    </w:p>
    <w:p w:rsidR="00294227" w:rsidRPr="005A6779" w:rsidRDefault="00294227" w:rsidP="002942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019D9" w:rsidRPr="005A6779" w:rsidRDefault="00D019D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Ведьмочка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>: Зачем она тебе нужна? Осень должна быть моей! Ты ведь не заботишься о своей внешности, а у меня в это время года кожа свежеет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2CF5" w:rsidRPr="005A6779" w:rsidRDefault="00D019D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Леший</w:t>
      </w:r>
      <w:r w:rsidRPr="005A6779">
        <w:rPr>
          <w:rFonts w:ascii="Times New Roman" w:hAnsi="Times New Roman" w:cs="Times New Roman"/>
          <w:sz w:val="24"/>
          <w:szCs w:val="24"/>
        </w:rPr>
        <w:t>: Почему</w:t>
      </w:r>
      <w:r w:rsidR="00E32CF5" w:rsidRPr="005A6779">
        <w:rPr>
          <w:rFonts w:ascii="Times New Roman" w:hAnsi="Times New Roman" w:cs="Times New Roman"/>
          <w:sz w:val="24"/>
          <w:szCs w:val="24"/>
        </w:rPr>
        <w:t xml:space="preserve"> это не забочусь! Каждый раз – то новый мухомор к костюмчику пришью, то внучку новую сухую веточку подарю…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2CF5" w:rsidRPr="005A6779" w:rsidRDefault="00E32CF5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нучок Лешего</w:t>
      </w:r>
      <w:r w:rsidRPr="005A6779">
        <w:rPr>
          <w:rFonts w:ascii="Times New Roman" w:hAnsi="Times New Roman" w:cs="Times New Roman"/>
          <w:sz w:val="24"/>
          <w:szCs w:val="24"/>
        </w:rPr>
        <w:t>: Да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2CF5" w:rsidRPr="005A6779" w:rsidRDefault="00E32CF5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5A6779">
        <w:rPr>
          <w:rFonts w:ascii="Times New Roman" w:hAnsi="Times New Roman" w:cs="Times New Roman"/>
          <w:sz w:val="24"/>
          <w:szCs w:val="24"/>
        </w:rPr>
        <w:t>: Что «да»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2CF5" w:rsidRPr="005A6779" w:rsidRDefault="00E32CF5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нучок Лешего</w:t>
      </w:r>
      <w:r w:rsidRPr="005A6779">
        <w:rPr>
          <w:rFonts w:ascii="Times New Roman" w:hAnsi="Times New Roman" w:cs="Times New Roman"/>
          <w:sz w:val="24"/>
          <w:szCs w:val="24"/>
        </w:rPr>
        <w:t>: Да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2CF5" w:rsidRPr="005A6779" w:rsidRDefault="00E32CF5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ьма</w:t>
      </w:r>
      <w:r w:rsidRPr="005A6779">
        <w:rPr>
          <w:rFonts w:ascii="Times New Roman" w:hAnsi="Times New Roman" w:cs="Times New Roman"/>
          <w:sz w:val="24"/>
          <w:szCs w:val="24"/>
        </w:rPr>
        <w:t xml:space="preserve">: </w:t>
      </w:r>
      <w:r w:rsidR="00061DCC" w:rsidRPr="005A6779">
        <w:rPr>
          <w:rFonts w:ascii="Times New Roman" w:hAnsi="Times New Roman" w:cs="Times New Roman"/>
          <w:sz w:val="24"/>
          <w:szCs w:val="24"/>
        </w:rPr>
        <w:t>Тьфу ты,</w:t>
      </w:r>
      <w:r w:rsidRPr="005A6779">
        <w:rPr>
          <w:rFonts w:ascii="Times New Roman" w:hAnsi="Times New Roman" w:cs="Times New Roman"/>
          <w:sz w:val="24"/>
          <w:szCs w:val="24"/>
        </w:rPr>
        <w:t xml:space="preserve"> черт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2CF5" w:rsidRPr="005A6779" w:rsidRDefault="00E32CF5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нучок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74559" w:rsidRPr="005A6779" w:rsidRDefault="00E32CF5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одяной:</w:t>
      </w:r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Ква</w:t>
      </w:r>
      <w:r w:rsidR="00874FFD" w:rsidRPr="005A6779">
        <w:rPr>
          <w:rFonts w:ascii="Times New Roman" w:hAnsi="Times New Roman" w:cs="Times New Roman"/>
          <w:sz w:val="24"/>
          <w:szCs w:val="24"/>
        </w:rPr>
        <w:t>-а-</w:t>
      </w:r>
      <w:r w:rsidRPr="005A6779">
        <w:rPr>
          <w:rFonts w:ascii="Times New Roman" w:hAnsi="Times New Roman" w:cs="Times New Roman"/>
          <w:sz w:val="24"/>
          <w:szCs w:val="24"/>
        </w:rPr>
        <w:t>тит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 xml:space="preserve"> вам ссориться,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 xml:space="preserve">, </w:t>
      </w:r>
      <w:r w:rsidR="00874FFD" w:rsidRPr="005A6779">
        <w:rPr>
          <w:rFonts w:ascii="Times New Roman" w:hAnsi="Times New Roman" w:cs="Times New Roman"/>
          <w:sz w:val="24"/>
          <w:szCs w:val="24"/>
        </w:rPr>
        <w:t xml:space="preserve">надо </w:t>
      </w:r>
      <w:proofErr w:type="spellStart"/>
      <w:r w:rsidR="00874FFD" w:rsidRPr="005A6779">
        <w:rPr>
          <w:rFonts w:ascii="Times New Roman" w:hAnsi="Times New Roman" w:cs="Times New Roman"/>
          <w:sz w:val="24"/>
          <w:szCs w:val="24"/>
        </w:rPr>
        <w:t>ква-а-кто</w:t>
      </w:r>
      <w:proofErr w:type="spellEnd"/>
      <w:r w:rsidR="00874FFD" w:rsidRPr="005A6779">
        <w:rPr>
          <w:rFonts w:ascii="Times New Roman" w:hAnsi="Times New Roman" w:cs="Times New Roman"/>
          <w:sz w:val="24"/>
          <w:szCs w:val="24"/>
        </w:rPr>
        <w:t xml:space="preserve"> решать, что делать то будем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4FFD" w:rsidRPr="005A6779" w:rsidRDefault="00874FFD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Снегур</w:t>
      </w:r>
      <w:proofErr w:type="spellEnd"/>
      <w:r w:rsidRPr="005A6779">
        <w:rPr>
          <w:rFonts w:ascii="Times New Roman" w:hAnsi="Times New Roman" w:cs="Times New Roman"/>
          <w:b/>
          <w:sz w:val="24"/>
          <w:szCs w:val="24"/>
        </w:rPr>
        <w:t>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Что решать-то? Давайте, тащите ее, эту Осень,</w:t>
      </w:r>
      <w:r w:rsidR="000C1D96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Pr="005A6779">
        <w:rPr>
          <w:rFonts w:ascii="Times New Roman" w:hAnsi="Times New Roman" w:cs="Times New Roman"/>
          <w:sz w:val="24"/>
          <w:szCs w:val="24"/>
        </w:rPr>
        <w:t>сюда, на месте и разберемся!</w:t>
      </w:r>
    </w:p>
    <w:p w:rsidR="00531299" w:rsidRPr="005A6779" w:rsidRDefault="00531299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Внуча</w:t>
      </w:r>
      <w:r w:rsidR="00874FFD" w:rsidRPr="005A6779">
        <w:rPr>
          <w:rFonts w:ascii="Times New Roman" w:hAnsi="Times New Roman" w:cs="Times New Roman"/>
          <w:i/>
          <w:sz w:val="24"/>
          <w:szCs w:val="24"/>
        </w:rPr>
        <w:t>та</w:t>
      </w:r>
      <w:r w:rsidRPr="005A6779">
        <w:rPr>
          <w:rFonts w:ascii="Times New Roman" w:hAnsi="Times New Roman" w:cs="Times New Roman"/>
          <w:i/>
          <w:sz w:val="24"/>
          <w:szCs w:val="24"/>
        </w:rPr>
        <w:t xml:space="preserve"> тащат Осень (связанную).</w:t>
      </w:r>
    </w:p>
    <w:p w:rsidR="00531299" w:rsidRPr="005A6779" w:rsidRDefault="0053129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Pr="005A6779">
        <w:rPr>
          <w:rFonts w:ascii="Times New Roman" w:hAnsi="Times New Roman" w:cs="Times New Roman"/>
          <w:sz w:val="24"/>
          <w:szCs w:val="24"/>
        </w:rPr>
        <w:t>: Я не понимаю</w:t>
      </w:r>
      <w:r w:rsidR="00061DCC" w:rsidRPr="005A6779">
        <w:rPr>
          <w:rFonts w:ascii="Times New Roman" w:hAnsi="Times New Roman" w:cs="Times New Roman"/>
          <w:sz w:val="24"/>
          <w:szCs w:val="24"/>
        </w:rPr>
        <w:t>,</w:t>
      </w:r>
      <w:r w:rsidRPr="005A6779">
        <w:rPr>
          <w:rFonts w:ascii="Times New Roman" w:hAnsi="Times New Roman" w:cs="Times New Roman"/>
          <w:sz w:val="24"/>
          <w:szCs w:val="24"/>
        </w:rPr>
        <w:t xml:space="preserve"> кто вы такие? Что вам надо? Отпустите меня, пожалуйста! Спасите! Помогите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7A1E" w:rsidRPr="005A6779" w:rsidRDefault="0053129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одяной</w:t>
      </w:r>
      <w:r w:rsidRPr="005A67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Ква-а-кая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779">
        <w:rPr>
          <w:rFonts w:ascii="Times New Roman" w:hAnsi="Times New Roman" w:cs="Times New Roman"/>
          <w:sz w:val="24"/>
          <w:szCs w:val="24"/>
        </w:rPr>
        <w:t>у</w:t>
      </w:r>
      <w:r w:rsidR="00F87A1E" w:rsidRPr="005A6779">
        <w:rPr>
          <w:rFonts w:ascii="Times New Roman" w:hAnsi="Times New Roman" w:cs="Times New Roman"/>
          <w:sz w:val="24"/>
          <w:szCs w:val="24"/>
        </w:rPr>
        <w:t>в</w:t>
      </w:r>
      <w:r w:rsidRPr="005A6779">
        <w:rPr>
          <w:rFonts w:ascii="Times New Roman" w:hAnsi="Times New Roman" w:cs="Times New Roman"/>
          <w:sz w:val="24"/>
          <w:szCs w:val="24"/>
        </w:rPr>
        <w:t>ажит</w:t>
      </w:r>
      <w:r w:rsidR="00F87A1E" w:rsidRPr="005A6779">
        <w:rPr>
          <w:rFonts w:ascii="Times New Roman" w:hAnsi="Times New Roman" w:cs="Times New Roman"/>
          <w:sz w:val="24"/>
          <w:szCs w:val="24"/>
        </w:rPr>
        <w:t>ельная</w:t>
      </w:r>
      <w:proofErr w:type="gramEnd"/>
      <w:r w:rsidR="00F87A1E" w:rsidRPr="005A6779">
        <w:rPr>
          <w:rFonts w:ascii="Times New Roman" w:hAnsi="Times New Roman" w:cs="Times New Roman"/>
          <w:sz w:val="24"/>
          <w:szCs w:val="24"/>
        </w:rPr>
        <w:t xml:space="preserve"> – не го</w:t>
      </w:r>
      <w:r w:rsidRPr="005A6779">
        <w:rPr>
          <w:rFonts w:ascii="Times New Roman" w:hAnsi="Times New Roman" w:cs="Times New Roman"/>
          <w:sz w:val="24"/>
          <w:szCs w:val="24"/>
        </w:rPr>
        <w:t>в</w:t>
      </w:r>
      <w:r w:rsidR="00F87A1E" w:rsidRPr="005A6779">
        <w:rPr>
          <w:rFonts w:ascii="Times New Roman" w:hAnsi="Times New Roman" w:cs="Times New Roman"/>
          <w:sz w:val="24"/>
          <w:szCs w:val="24"/>
        </w:rPr>
        <w:t xml:space="preserve">орит, </w:t>
      </w:r>
      <w:proofErr w:type="spellStart"/>
      <w:r w:rsidR="00F87A1E" w:rsidRPr="005A677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F87A1E" w:rsidRPr="005A6779">
        <w:rPr>
          <w:rFonts w:ascii="Times New Roman" w:hAnsi="Times New Roman" w:cs="Times New Roman"/>
          <w:sz w:val="24"/>
          <w:szCs w:val="24"/>
        </w:rPr>
        <w:t xml:space="preserve">, а мед пьет. Да, мы тебя похищаем! </w:t>
      </w:r>
      <w:proofErr w:type="spellStart"/>
      <w:r w:rsidR="00F87A1E" w:rsidRPr="005A677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F87A1E" w:rsidRPr="005A6779">
        <w:rPr>
          <w:rFonts w:ascii="Times New Roman" w:hAnsi="Times New Roman" w:cs="Times New Roman"/>
          <w:sz w:val="24"/>
          <w:szCs w:val="24"/>
        </w:rPr>
        <w:t>, ясно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7A1E" w:rsidRPr="005A6779" w:rsidRDefault="00F87A1E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Я ничего не понимаю, чего вы хотите от меня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09E0" w:rsidRPr="005A6779" w:rsidRDefault="00F87A1E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Снегур</w:t>
      </w:r>
      <w:proofErr w:type="spellEnd"/>
      <w:r w:rsidRPr="005A6779">
        <w:rPr>
          <w:rFonts w:ascii="Times New Roman" w:hAnsi="Times New Roman" w:cs="Times New Roman"/>
          <w:b/>
          <w:sz w:val="24"/>
          <w:szCs w:val="24"/>
        </w:rPr>
        <w:t>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Чего, чего! Хотим, чтобы ты была только наша и служила только нам.</w:t>
      </w:r>
      <w:r w:rsidR="001909E0" w:rsidRPr="005A6779">
        <w:rPr>
          <w:rFonts w:ascii="Times New Roman" w:hAnsi="Times New Roman" w:cs="Times New Roman"/>
          <w:sz w:val="24"/>
          <w:szCs w:val="24"/>
        </w:rPr>
        <w:t xml:space="preserve"> Так, ну и долго мы здесь торчать будем? Давайте мне эту Осень – да я пошел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09E0" w:rsidRPr="005A6779" w:rsidRDefault="001909E0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Леший</w:t>
      </w:r>
      <w:r w:rsidRPr="005A6779">
        <w:rPr>
          <w:rFonts w:ascii="Times New Roman" w:hAnsi="Times New Roman" w:cs="Times New Roman"/>
          <w:sz w:val="24"/>
          <w:szCs w:val="24"/>
        </w:rPr>
        <w:t>: Так, стоп! Почему это тебе Осень? Моя она по праву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09E0" w:rsidRPr="005A6779" w:rsidRDefault="001909E0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нучата Лешего</w:t>
      </w:r>
      <w:r w:rsidRPr="005A6779">
        <w:rPr>
          <w:rFonts w:ascii="Times New Roman" w:hAnsi="Times New Roman" w:cs="Times New Roman"/>
          <w:sz w:val="24"/>
          <w:szCs w:val="24"/>
        </w:rPr>
        <w:t>:</w:t>
      </w:r>
      <w:r w:rsidR="000C1D96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Pr="005A6779">
        <w:rPr>
          <w:rFonts w:ascii="Times New Roman" w:hAnsi="Times New Roman" w:cs="Times New Roman"/>
          <w:sz w:val="24"/>
          <w:szCs w:val="24"/>
        </w:rPr>
        <w:t>Да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09E0" w:rsidRPr="005A6779" w:rsidRDefault="001909E0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Снегур</w:t>
      </w:r>
      <w:proofErr w:type="spellEnd"/>
      <w:r w:rsidRPr="005A6779">
        <w:rPr>
          <w:rFonts w:ascii="Times New Roman" w:hAnsi="Times New Roman" w:cs="Times New Roman"/>
          <w:b/>
          <w:sz w:val="24"/>
          <w:szCs w:val="24"/>
        </w:rPr>
        <w:t>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По какому это праву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09E0" w:rsidRPr="005A6779" w:rsidRDefault="001909E0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Леший</w:t>
      </w:r>
      <w:r w:rsidRPr="005A67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По</w:t>
      </w:r>
      <w:r w:rsidR="000C1D96" w:rsidRPr="005A6779">
        <w:rPr>
          <w:rFonts w:ascii="Times New Roman" w:hAnsi="Times New Roman" w:cs="Times New Roman"/>
          <w:sz w:val="24"/>
          <w:szCs w:val="24"/>
        </w:rPr>
        <w:t>-</w:t>
      </w:r>
      <w:r w:rsidRPr="005A6779">
        <w:rPr>
          <w:rFonts w:ascii="Times New Roman" w:hAnsi="Times New Roman" w:cs="Times New Roman"/>
          <w:sz w:val="24"/>
          <w:szCs w:val="24"/>
        </w:rPr>
        <w:t>лешьему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>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09E0" w:rsidRPr="005A6779" w:rsidRDefault="001909E0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нучата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55D1" w:rsidRPr="005A6779" w:rsidRDefault="001909E0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Ведьмочка</w:t>
      </w:r>
      <w:proofErr w:type="spellEnd"/>
      <w:r w:rsidRPr="005A6779">
        <w:rPr>
          <w:rFonts w:ascii="Times New Roman" w:hAnsi="Times New Roman" w:cs="Times New Roman"/>
          <w:b/>
          <w:sz w:val="24"/>
          <w:szCs w:val="24"/>
        </w:rPr>
        <w:t>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Так, я не потерплю этого</w:t>
      </w:r>
      <w:r w:rsidR="00ED55D1" w:rsidRPr="005A6779">
        <w:rPr>
          <w:rFonts w:ascii="Times New Roman" w:hAnsi="Times New Roman" w:cs="Times New Roman"/>
          <w:sz w:val="24"/>
          <w:szCs w:val="24"/>
        </w:rPr>
        <w:t>! Осень должна принадлежать мне!</w:t>
      </w:r>
    </w:p>
    <w:p w:rsidR="0006258F" w:rsidRPr="005A6779" w:rsidRDefault="00ED55D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одяной</w:t>
      </w:r>
      <w:r w:rsidRPr="005A67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Ква-а-кая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 xml:space="preserve"> глупость,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>! Всем известно, что Осень – это время дождей и слякоти, значит наше болотников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1703D" w:rsidRPr="005A6779" w:rsidRDefault="0006258F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Я больше не могу! Все падаю в обморок!</w:t>
      </w:r>
    </w:p>
    <w:p w:rsidR="0081703D" w:rsidRPr="005A6779" w:rsidRDefault="0081703D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одяно</w:t>
      </w:r>
      <w:r w:rsidR="00061DCC" w:rsidRPr="005A6779">
        <w:rPr>
          <w:rFonts w:ascii="Times New Roman" w:hAnsi="Times New Roman" w:cs="Times New Roman"/>
          <w:sz w:val="24"/>
          <w:szCs w:val="24"/>
        </w:rPr>
        <w:t xml:space="preserve">й: </w:t>
      </w:r>
      <w:proofErr w:type="spellStart"/>
      <w:r w:rsidR="00061DCC" w:rsidRPr="005A6779">
        <w:rPr>
          <w:rFonts w:ascii="Times New Roman" w:hAnsi="Times New Roman" w:cs="Times New Roman"/>
          <w:sz w:val="24"/>
          <w:szCs w:val="24"/>
        </w:rPr>
        <w:t>Ква-а-кая</w:t>
      </w:r>
      <w:proofErr w:type="spellEnd"/>
      <w:r w:rsidR="00061DCC" w:rsidRPr="005A6779">
        <w:rPr>
          <w:rFonts w:ascii="Times New Roman" w:hAnsi="Times New Roman" w:cs="Times New Roman"/>
          <w:sz w:val="24"/>
          <w:szCs w:val="24"/>
        </w:rPr>
        <w:t xml:space="preserve"> трагедия,</w:t>
      </w:r>
      <w:r w:rsidRPr="005A6779">
        <w:rPr>
          <w:rFonts w:ascii="Times New Roman" w:hAnsi="Times New Roman" w:cs="Times New Roman"/>
          <w:sz w:val="24"/>
          <w:szCs w:val="24"/>
        </w:rPr>
        <w:t xml:space="preserve"> помогите девочке! (пытается помочь)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1703D" w:rsidRPr="005A6779" w:rsidRDefault="0081703D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Снегур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 xml:space="preserve">: Да не трогайте вы ее, пусть валяется, скоро оживет – </w:t>
      </w:r>
      <w:proofErr w:type="gramStart"/>
      <w:r w:rsidRPr="005A6779">
        <w:rPr>
          <w:rFonts w:ascii="Times New Roman" w:hAnsi="Times New Roman" w:cs="Times New Roman"/>
          <w:sz w:val="24"/>
          <w:szCs w:val="24"/>
        </w:rPr>
        <w:t>потише</w:t>
      </w:r>
      <w:proofErr w:type="gramEnd"/>
      <w:r w:rsidRPr="005A6779"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1703D" w:rsidRPr="005A6779" w:rsidRDefault="0081703D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нучата Лешего</w:t>
      </w:r>
      <w:r w:rsidRPr="005A6779">
        <w:rPr>
          <w:rFonts w:ascii="Times New Roman" w:hAnsi="Times New Roman" w:cs="Times New Roman"/>
          <w:sz w:val="24"/>
          <w:szCs w:val="24"/>
        </w:rPr>
        <w:t>: Да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7594E" w:rsidRPr="005A6779" w:rsidRDefault="0081703D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Ведьмочка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 xml:space="preserve">: Что «да»? Так, мне уже давно пора, господа. Я ее забираю и ухожу. Мне </w:t>
      </w:r>
      <w:r w:rsidR="00543E7F" w:rsidRPr="005A6779">
        <w:rPr>
          <w:rFonts w:ascii="Times New Roman" w:hAnsi="Times New Roman" w:cs="Times New Roman"/>
          <w:sz w:val="24"/>
          <w:szCs w:val="24"/>
        </w:rPr>
        <w:t>в салон в 2 часа</w:t>
      </w:r>
      <w:r w:rsidR="008F5782" w:rsidRPr="005A6779">
        <w:rPr>
          <w:rFonts w:ascii="Times New Roman" w:hAnsi="Times New Roman" w:cs="Times New Roman"/>
          <w:sz w:val="24"/>
          <w:szCs w:val="24"/>
        </w:rPr>
        <w:t>.</w:t>
      </w:r>
      <w:r w:rsidR="00543E7F" w:rsidRPr="005A6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3E7F" w:rsidRPr="005A6779">
        <w:rPr>
          <w:rFonts w:ascii="Times New Roman" w:hAnsi="Times New Roman" w:cs="Times New Roman"/>
          <w:sz w:val="24"/>
          <w:szCs w:val="24"/>
        </w:rPr>
        <w:t>(Пытается забрать Осень</w:t>
      </w:r>
      <w:r w:rsidR="00622862" w:rsidRPr="005A67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2862" w:rsidRPr="005A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2862" w:rsidRPr="005A6779">
        <w:rPr>
          <w:rFonts w:ascii="Times New Roman" w:hAnsi="Times New Roman" w:cs="Times New Roman"/>
          <w:sz w:val="24"/>
          <w:szCs w:val="24"/>
        </w:rPr>
        <w:t>Снегур</w:t>
      </w:r>
      <w:proofErr w:type="spellEnd"/>
      <w:r w:rsidR="00622862" w:rsidRPr="005A6779">
        <w:rPr>
          <w:rFonts w:ascii="Times New Roman" w:hAnsi="Times New Roman" w:cs="Times New Roman"/>
          <w:sz w:val="24"/>
          <w:szCs w:val="24"/>
        </w:rPr>
        <w:t xml:space="preserve"> о</w:t>
      </w:r>
      <w:r w:rsidR="0067594E" w:rsidRPr="005A6779">
        <w:rPr>
          <w:rFonts w:ascii="Times New Roman" w:hAnsi="Times New Roman" w:cs="Times New Roman"/>
          <w:sz w:val="24"/>
          <w:szCs w:val="24"/>
        </w:rPr>
        <w:t>тталкивает ее, потасовка.</w:t>
      </w:r>
      <w:r w:rsidR="008F5782" w:rsidRPr="005A677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1890" w:rsidRPr="005A6779" w:rsidRDefault="0067594E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Леший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Так, внимание! (</w:t>
      </w:r>
      <w:r w:rsidR="00622862" w:rsidRPr="005A6779">
        <w:rPr>
          <w:rFonts w:ascii="Times New Roman" w:hAnsi="Times New Roman" w:cs="Times New Roman"/>
          <w:sz w:val="24"/>
          <w:szCs w:val="24"/>
        </w:rPr>
        <w:t>свистит в свисток)</w:t>
      </w:r>
      <w:r w:rsidR="006D1890" w:rsidRPr="005A6779">
        <w:rPr>
          <w:rFonts w:ascii="Times New Roman" w:hAnsi="Times New Roman" w:cs="Times New Roman"/>
          <w:sz w:val="24"/>
          <w:szCs w:val="24"/>
        </w:rPr>
        <w:t xml:space="preserve"> Го</w:t>
      </w:r>
      <w:r w:rsidR="00622862" w:rsidRPr="005A6779">
        <w:rPr>
          <w:rFonts w:ascii="Times New Roman" w:hAnsi="Times New Roman" w:cs="Times New Roman"/>
          <w:sz w:val="24"/>
          <w:szCs w:val="24"/>
        </w:rPr>
        <w:t xml:space="preserve">спода нечистые, давайте по порядку. Итак, что ты хочешь, </w:t>
      </w:r>
      <w:proofErr w:type="spellStart"/>
      <w:r w:rsidR="00622862" w:rsidRPr="005A6779">
        <w:rPr>
          <w:rFonts w:ascii="Times New Roman" w:hAnsi="Times New Roman" w:cs="Times New Roman"/>
          <w:sz w:val="24"/>
          <w:szCs w:val="24"/>
        </w:rPr>
        <w:t>Снегур</w:t>
      </w:r>
      <w:proofErr w:type="spellEnd"/>
      <w:r w:rsidR="00061DCC" w:rsidRPr="005A6779">
        <w:rPr>
          <w:rFonts w:ascii="Times New Roman" w:hAnsi="Times New Roman" w:cs="Times New Roman"/>
          <w:sz w:val="24"/>
          <w:szCs w:val="24"/>
        </w:rPr>
        <w:t>,</w:t>
      </w:r>
      <w:r w:rsidR="00622862" w:rsidRPr="005A6779">
        <w:rPr>
          <w:rFonts w:ascii="Times New Roman" w:hAnsi="Times New Roman" w:cs="Times New Roman"/>
          <w:sz w:val="24"/>
          <w:szCs w:val="24"/>
        </w:rPr>
        <w:t xml:space="preserve"> от Осени получить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2862" w:rsidRPr="005A6779" w:rsidRDefault="0062286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нучок Лешего</w:t>
      </w:r>
      <w:r w:rsidRPr="005A6779">
        <w:rPr>
          <w:rFonts w:ascii="Times New Roman" w:hAnsi="Times New Roman" w:cs="Times New Roman"/>
          <w:sz w:val="24"/>
          <w:szCs w:val="24"/>
        </w:rPr>
        <w:t>: Да! Что в Осени такого хорошего, зачем она тебе нужна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2862" w:rsidRPr="005A6779" w:rsidRDefault="0062286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Снегур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>: Осенью начинаются первые морозцы, я очень люблю ходить как подтаявшее мороженое. Осень должна быть моя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1B7C" w:rsidRPr="005A6779" w:rsidRDefault="0062286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Ведьмочка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>: А я люблю, когда тепло – в «</w:t>
      </w:r>
      <w:r w:rsidR="002D1B7C" w:rsidRPr="005A6779">
        <w:rPr>
          <w:rFonts w:ascii="Times New Roman" w:hAnsi="Times New Roman" w:cs="Times New Roman"/>
          <w:sz w:val="24"/>
          <w:szCs w:val="24"/>
        </w:rPr>
        <w:t>бабье лето». Нам травки всякие нужны. Могу сварить зелья, наколдовать и наслать порчу. По – хорошему отдайте, а не то вам всем конец! И вообще, Осень – это мое время года. Самое время – менять кожу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1B7C" w:rsidRPr="005A6779" w:rsidRDefault="002D1B7C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нучок</w:t>
      </w:r>
      <w:r w:rsidRPr="005A6779">
        <w:rPr>
          <w:rFonts w:ascii="Times New Roman" w:hAnsi="Times New Roman" w:cs="Times New Roman"/>
          <w:sz w:val="24"/>
          <w:szCs w:val="24"/>
        </w:rPr>
        <w:t>: Нет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1B7C" w:rsidRPr="005A6779" w:rsidRDefault="002D1B7C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Ведьмочка</w:t>
      </w:r>
      <w:proofErr w:type="spellEnd"/>
      <w:r w:rsidRPr="005A6779">
        <w:rPr>
          <w:rFonts w:ascii="Times New Roman" w:hAnsi="Times New Roman" w:cs="Times New Roman"/>
          <w:b/>
          <w:sz w:val="24"/>
          <w:szCs w:val="24"/>
        </w:rPr>
        <w:t>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Нет? Что нет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1B7C" w:rsidRPr="005A6779" w:rsidRDefault="002D1B7C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нучок</w:t>
      </w:r>
      <w:r w:rsidRPr="005A6779">
        <w:rPr>
          <w:rFonts w:ascii="Times New Roman" w:hAnsi="Times New Roman" w:cs="Times New Roman"/>
          <w:sz w:val="24"/>
          <w:szCs w:val="24"/>
        </w:rPr>
        <w:t>: Нет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1B7C" w:rsidRPr="005A6779" w:rsidRDefault="002D1B7C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Леший</w:t>
      </w:r>
      <w:r w:rsidRPr="005A6779">
        <w:rPr>
          <w:rFonts w:ascii="Times New Roman" w:hAnsi="Times New Roman" w:cs="Times New Roman"/>
          <w:sz w:val="24"/>
          <w:szCs w:val="24"/>
        </w:rPr>
        <w:t>: Не обращайте внимания, он у меня еще маленький!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4227" w:rsidRPr="005A6779" w:rsidRDefault="002D1B7C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одяной:</w:t>
      </w:r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Ква-а-кая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 xml:space="preserve"> неприятность. Мы не можем разделить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ква-а-кую-то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2862" w:rsidRPr="005A6779" w:rsidRDefault="002D1B7C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="004E4CF2" w:rsidRPr="005A6779">
        <w:rPr>
          <w:rFonts w:ascii="Times New Roman" w:hAnsi="Times New Roman" w:cs="Times New Roman"/>
          <w:b/>
          <w:sz w:val="24"/>
          <w:szCs w:val="24"/>
        </w:rPr>
        <w:t>!</w:t>
      </w:r>
      <w:r w:rsidR="004E4CF2" w:rsidRPr="005A6779">
        <w:rPr>
          <w:rFonts w:ascii="Times New Roman" w:hAnsi="Times New Roman" w:cs="Times New Roman"/>
          <w:sz w:val="24"/>
          <w:szCs w:val="24"/>
        </w:rPr>
        <w:t xml:space="preserve"> Да черт с ней! Пусть сидит здесь одна, и в стране всегда будет осень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4CF2" w:rsidRPr="005A6779" w:rsidRDefault="004E4CF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Леший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Так мы ни к чему не придем! Давайте ее просто распилим и разойдемся каждый со своим куском!</w:t>
      </w:r>
      <w:r w:rsidR="00061DCC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Pr="005A6779">
        <w:rPr>
          <w:rFonts w:ascii="Times New Roman" w:hAnsi="Times New Roman" w:cs="Times New Roman"/>
          <w:sz w:val="24"/>
          <w:szCs w:val="24"/>
        </w:rPr>
        <w:t>(Осень плачет). Чего ревешь-то? Все уже своим дождем залила!</w:t>
      </w:r>
    </w:p>
    <w:p w:rsidR="000C1D96" w:rsidRPr="005A6779" w:rsidRDefault="000C1D96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4CF2" w:rsidRPr="005A6779" w:rsidRDefault="004E4CF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тер</w:t>
      </w:r>
      <w:r w:rsidRPr="005A6779">
        <w:rPr>
          <w:rFonts w:ascii="Times New Roman" w:hAnsi="Times New Roman" w:cs="Times New Roman"/>
          <w:sz w:val="24"/>
          <w:szCs w:val="24"/>
        </w:rPr>
        <w:t>: Так, что вы тут делаете?</w:t>
      </w:r>
    </w:p>
    <w:p w:rsidR="000C1D96" w:rsidRPr="005A6779" w:rsidRDefault="000C1D96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A67CF" w:rsidRPr="005A6779" w:rsidRDefault="004E4CF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Ведьмочка</w:t>
      </w:r>
      <w:proofErr w:type="spellEnd"/>
      <w:r w:rsidRPr="005A6779">
        <w:rPr>
          <w:rFonts w:ascii="Times New Roman" w:hAnsi="Times New Roman" w:cs="Times New Roman"/>
          <w:b/>
          <w:sz w:val="24"/>
          <w:szCs w:val="24"/>
        </w:rPr>
        <w:t>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Я…я…</w:t>
      </w:r>
      <w:proofErr w:type="gramStart"/>
      <w:r w:rsidRPr="005A677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5A6779">
        <w:rPr>
          <w:rFonts w:ascii="Times New Roman" w:hAnsi="Times New Roman" w:cs="Times New Roman"/>
          <w:sz w:val="24"/>
          <w:szCs w:val="24"/>
        </w:rPr>
        <w:t xml:space="preserve"> кольцо потеряла.</w:t>
      </w:r>
      <w:r w:rsidR="00EA67CF" w:rsidRPr="005A6779">
        <w:rPr>
          <w:rFonts w:ascii="Times New Roman" w:hAnsi="Times New Roman" w:cs="Times New Roman"/>
          <w:sz w:val="24"/>
          <w:szCs w:val="24"/>
        </w:rPr>
        <w:t>(нарочно ищет)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A67CF" w:rsidRPr="005A6779" w:rsidRDefault="00D02A46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Снегур</w:t>
      </w:r>
      <w:proofErr w:type="spellEnd"/>
      <w:r w:rsidRPr="005A6779">
        <w:rPr>
          <w:rFonts w:ascii="Times New Roman" w:hAnsi="Times New Roman" w:cs="Times New Roman"/>
          <w:b/>
          <w:sz w:val="24"/>
          <w:szCs w:val="24"/>
        </w:rPr>
        <w:t>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Ой, я пошел… погулять. (О</w:t>
      </w:r>
      <w:r w:rsidR="00EA67CF" w:rsidRPr="005A6779">
        <w:rPr>
          <w:rFonts w:ascii="Times New Roman" w:hAnsi="Times New Roman" w:cs="Times New Roman"/>
          <w:sz w:val="24"/>
          <w:szCs w:val="24"/>
        </w:rPr>
        <w:t>ст</w:t>
      </w:r>
      <w:r w:rsidR="002C0151" w:rsidRPr="005A6779">
        <w:rPr>
          <w:rFonts w:ascii="Times New Roman" w:hAnsi="Times New Roman" w:cs="Times New Roman"/>
          <w:sz w:val="24"/>
          <w:szCs w:val="24"/>
        </w:rPr>
        <w:t>альные</w:t>
      </w:r>
      <w:r w:rsidR="000D0857" w:rsidRPr="005A6779">
        <w:rPr>
          <w:rFonts w:ascii="Times New Roman" w:hAnsi="Times New Roman" w:cs="Times New Roman"/>
          <w:sz w:val="24"/>
          <w:szCs w:val="24"/>
        </w:rPr>
        <w:t xml:space="preserve"> трясутся – испугались)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A67CF" w:rsidRPr="005A6779" w:rsidRDefault="002C015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тер:</w:t>
      </w:r>
      <w:r w:rsidR="00D02A46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Pr="005A6779">
        <w:rPr>
          <w:rFonts w:ascii="Times New Roman" w:hAnsi="Times New Roman" w:cs="Times New Roman"/>
          <w:sz w:val="24"/>
          <w:szCs w:val="24"/>
        </w:rPr>
        <w:t>Ах, вы</w:t>
      </w:r>
      <w:r w:rsidR="00EA67CF" w:rsidRPr="005A6779">
        <w:rPr>
          <w:rFonts w:ascii="Times New Roman" w:hAnsi="Times New Roman" w:cs="Times New Roman"/>
          <w:sz w:val="24"/>
          <w:szCs w:val="24"/>
        </w:rPr>
        <w:t xml:space="preserve"> подлые </w:t>
      </w:r>
      <w:proofErr w:type="gramStart"/>
      <w:r w:rsidR="00EA67CF" w:rsidRPr="005A6779">
        <w:rPr>
          <w:rFonts w:ascii="Times New Roman" w:hAnsi="Times New Roman" w:cs="Times New Roman"/>
          <w:sz w:val="24"/>
          <w:szCs w:val="24"/>
        </w:rPr>
        <w:t>душонки</w:t>
      </w:r>
      <w:proofErr w:type="gramEnd"/>
      <w:r w:rsidR="00EA67CF" w:rsidRPr="005A6779">
        <w:rPr>
          <w:rFonts w:ascii="Times New Roman" w:hAnsi="Times New Roman" w:cs="Times New Roman"/>
          <w:sz w:val="24"/>
          <w:szCs w:val="24"/>
        </w:rPr>
        <w:t>! Зачем вам нужна Осень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857" w:rsidRPr="005A6779" w:rsidRDefault="00EA67CF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Pr="005A6779">
        <w:rPr>
          <w:rFonts w:ascii="Times New Roman" w:hAnsi="Times New Roman" w:cs="Times New Roman"/>
          <w:sz w:val="24"/>
          <w:szCs w:val="24"/>
        </w:rPr>
        <w:t>: Развяжите меня.</w:t>
      </w:r>
      <w:r w:rsidR="000D0857" w:rsidRPr="005A6779">
        <w:rPr>
          <w:rFonts w:ascii="Times New Roman" w:hAnsi="Times New Roman" w:cs="Times New Roman"/>
          <w:sz w:val="24"/>
          <w:szCs w:val="24"/>
        </w:rPr>
        <w:t xml:space="preserve"> (Ветер дует – развязать не удается)</w:t>
      </w:r>
    </w:p>
    <w:p w:rsidR="000C1D96" w:rsidRPr="005A6779" w:rsidRDefault="000C1D96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857" w:rsidRPr="005A6779" w:rsidRDefault="000D085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тер</w:t>
      </w:r>
      <w:r w:rsidRPr="005A6779">
        <w:rPr>
          <w:rFonts w:ascii="Times New Roman" w:hAnsi="Times New Roman" w:cs="Times New Roman"/>
          <w:sz w:val="24"/>
          <w:szCs w:val="24"/>
        </w:rPr>
        <w:t xml:space="preserve">: Ребята, кому нужна Осень – подуйте вместе со мной! ( Все дуют, Осень развязывается, а </w:t>
      </w:r>
      <w:proofErr w:type="gramStart"/>
      <w:r w:rsidRPr="005A6779"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Pr="005A6779">
        <w:rPr>
          <w:rFonts w:ascii="Times New Roman" w:hAnsi="Times New Roman" w:cs="Times New Roman"/>
          <w:sz w:val="24"/>
          <w:szCs w:val="24"/>
        </w:rPr>
        <w:t xml:space="preserve"> ветром сдуло).</w:t>
      </w:r>
    </w:p>
    <w:p w:rsidR="000D0857" w:rsidRPr="005A6779" w:rsidRDefault="000D0857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Осень и Ветер спускаются со сцены.</w:t>
      </w:r>
    </w:p>
    <w:p w:rsidR="00294227" w:rsidRPr="005A6779" w:rsidRDefault="00294227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4B89" w:rsidRPr="005A6779" w:rsidRDefault="000D085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Pr="005A6779">
        <w:rPr>
          <w:rFonts w:ascii="Times New Roman" w:hAnsi="Times New Roman" w:cs="Times New Roman"/>
          <w:sz w:val="24"/>
          <w:szCs w:val="24"/>
        </w:rPr>
        <w:t>: Здравствуйте, мои доро</w:t>
      </w:r>
      <w:r w:rsidR="00BE35F1" w:rsidRPr="005A6779">
        <w:rPr>
          <w:rFonts w:ascii="Times New Roman" w:hAnsi="Times New Roman" w:cs="Times New Roman"/>
          <w:sz w:val="24"/>
          <w:szCs w:val="24"/>
        </w:rPr>
        <w:t xml:space="preserve">гие! </w:t>
      </w:r>
      <w:r w:rsidR="002C0151" w:rsidRPr="005A6779">
        <w:rPr>
          <w:rFonts w:ascii="Times New Roman" w:hAnsi="Times New Roman" w:cs="Times New Roman"/>
          <w:sz w:val="24"/>
          <w:szCs w:val="24"/>
        </w:rPr>
        <w:t xml:space="preserve">Спасибо, что выручили меня. </w:t>
      </w:r>
    </w:p>
    <w:p w:rsidR="00BE35F1" w:rsidRPr="005A6779" w:rsidRDefault="00BE35F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5F1" w:rsidRPr="005A6779" w:rsidRDefault="00BE35F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Что ж, просим тебя похозяйничать у нас -  леса разукрась, прибери землю к празднику Урожая.</w:t>
      </w:r>
    </w:p>
    <w:p w:rsidR="002F4B89" w:rsidRPr="005A6779" w:rsidRDefault="002F4B89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C0151" w:rsidRPr="005A6779" w:rsidRDefault="00BE35F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Pr="005A6779">
        <w:rPr>
          <w:rFonts w:ascii="Times New Roman" w:hAnsi="Times New Roman" w:cs="Times New Roman"/>
          <w:sz w:val="24"/>
          <w:szCs w:val="24"/>
        </w:rPr>
        <w:t>:</w:t>
      </w:r>
      <w:r w:rsidR="002C0151" w:rsidRPr="005A6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151" w:rsidRPr="005A6779">
        <w:rPr>
          <w:rFonts w:ascii="Times New Roman" w:hAnsi="Times New Roman" w:cs="Times New Roman"/>
          <w:sz w:val="24"/>
          <w:szCs w:val="24"/>
        </w:rPr>
        <w:t>Повнимательней</w:t>
      </w:r>
      <w:proofErr w:type="gramEnd"/>
      <w:r w:rsidR="002C0151" w:rsidRPr="005A6779">
        <w:rPr>
          <w:rFonts w:ascii="Times New Roman" w:hAnsi="Times New Roman" w:cs="Times New Roman"/>
          <w:sz w:val="24"/>
          <w:szCs w:val="24"/>
        </w:rPr>
        <w:t xml:space="preserve"> ты посмотри на меня,</w:t>
      </w:r>
    </w:p>
    <w:p w:rsidR="002C0151" w:rsidRPr="005A6779" w:rsidRDefault="002C015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Ты увидишь всю прелесть осеннего дня,</w:t>
      </w:r>
    </w:p>
    <w:p w:rsidR="002C0151" w:rsidRPr="005A6779" w:rsidRDefault="002C015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Я сошью для деревьев златые наряды,</w:t>
      </w:r>
    </w:p>
    <w:p w:rsidR="002C0151" w:rsidRPr="005A6779" w:rsidRDefault="002C015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И березка, и клен их надеть будут рады.</w:t>
      </w:r>
    </w:p>
    <w:p w:rsidR="002C0151" w:rsidRPr="005A6779" w:rsidRDefault="002C015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Ты взгляни, лес стоит расписной,</w:t>
      </w:r>
    </w:p>
    <w:p w:rsidR="002C0151" w:rsidRPr="005A6779" w:rsidRDefault="002C015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Только осенью можно увидеть такой.</w:t>
      </w:r>
    </w:p>
    <w:p w:rsidR="002C0151" w:rsidRPr="005A6779" w:rsidRDefault="002C015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Мои листья пылают золотистым огнем </w:t>
      </w:r>
    </w:p>
    <w:p w:rsidR="002C0151" w:rsidRPr="005A6779" w:rsidRDefault="002C015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И</w:t>
      </w:r>
      <w:r w:rsidR="002F4B89" w:rsidRPr="005A6779">
        <w:rPr>
          <w:rFonts w:ascii="Times New Roman" w:hAnsi="Times New Roman" w:cs="Times New Roman"/>
          <w:sz w:val="24"/>
          <w:szCs w:val="24"/>
        </w:rPr>
        <w:t xml:space="preserve"> на землю ложат</w:t>
      </w:r>
      <w:r w:rsidRPr="005A6779">
        <w:rPr>
          <w:rFonts w:ascii="Times New Roman" w:hAnsi="Times New Roman" w:cs="Times New Roman"/>
          <w:sz w:val="24"/>
          <w:szCs w:val="24"/>
        </w:rPr>
        <w:t>ся разно</w:t>
      </w:r>
      <w:r w:rsidR="002F4B89" w:rsidRPr="005A6779">
        <w:rPr>
          <w:rFonts w:ascii="Times New Roman" w:hAnsi="Times New Roman" w:cs="Times New Roman"/>
          <w:sz w:val="24"/>
          <w:szCs w:val="24"/>
        </w:rPr>
        <w:t>цветным ковром.</w:t>
      </w:r>
    </w:p>
    <w:p w:rsidR="002F4B89" w:rsidRPr="005A6779" w:rsidRDefault="002F4B89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4B89" w:rsidRPr="005A6779" w:rsidRDefault="002F4B8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одруженьки – листочки, кружитесь веселее, чтобы вокр</w:t>
      </w:r>
      <w:r w:rsidR="000C1D96" w:rsidRPr="005A6779">
        <w:rPr>
          <w:rFonts w:ascii="Times New Roman" w:hAnsi="Times New Roman" w:cs="Times New Roman"/>
          <w:sz w:val="24"/>
          <w:szCs w:val="24"/>
        </w:rPr>
        <w:t>уг все стало чудесней и светлее.</w:t>
      </w:r>
    </w:p>
    <w:p w:rsidR="000C1D96" w:rsidRPr="005A6779" w:rsidRDefault="000C1D96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4B89" w:rsidRPr="005A6779" w:rsidRDefault="002F4B89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Танец Листочков.</w:t>
      </w:r>
    </w:p>
    <w:p w:rsidR="000C1D96" w:rsidRPr="005A6779" w:rsidRDefault="000C1D96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4B89" w:rsidRPr="005A6779" w:rsidRDefault="002F4B89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Давайте у Осени спросим: « Что нам Осень припасла?»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785E" w:rsidRPr="005A6779" w:rsidRDefault="00BE35F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="002F4B89"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="002F4B89" w:rsidRPr="005A6779">
        <w:rPr>
          <w:rFonts w:ascii="Times New Roman" w:hAnsi="Times New Roman" w:cs="Times New Roman"/>
          <w:sz w:val="24"/>
          <w:szCs w:val="24"/>
        </w:rPr>
        <w:t>:</w:t>
      </w:r>
      <w:r w:rsidR="00A2785E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="002F4B89" w:rsidRPr="005A6779">
        <w:rPr>
          <w:rFonts w:ascii="Times New Roman" w:hAnsi="Times New Roman" w:cs="Times New Roman"/>
          <w:sz w:val="24"/>
          <w:szCs w:val="24"/>
        </w:rPr>
        <w:t>Припас</w:t>
      </w:r>
      <w:r w:rsidR="00A2785E" w:rsidRPr="005A6779">
        <w:rPr>
          <w:rFonts w:ascii="Times New Roman" w:hAnsi="Times New Roman" w:cs="Times New Roman"/>
          <w:sz w:val="24"/>
          <w:szCs w:val="24"/>
        </w:rPr>
        <w:t>ла я меду полную колоду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785E" w:rsidRPr="005A6779" w:rsidRDefault="00A2785E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5A6779">
        <w:rPr>
          <w:rFonts w:ascii="Times New Roman" w:hAnsi="Times New Roman" w:cs="Times New Roman"/>
          <w:sz w:val="24"/>
          <w:szCs w:val="24"/>
        </w:rPr>
        <w:t>: Что нам Осень припасла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785E" w:rsidRPr="005A6779" w:rsidRDefault="00A2785E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Pr="005A6779">
        <w:rPr>
          <w:rFonts w:ascii="Times New Roman" w:hAnsi="Times New Roman" w:cs="Times New Roman"/>
          <w:sz w:val="24"/>
          <w:szCs w:val="24"/>
        </w:rPr>
        <w:t>: Яблоки румяные, сладкий виноград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785E" w:rsidRPr="005A6779" w:rsidRDefault="00A2785E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Что нам Осень припасла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785E" w:rsidRPr="005A6779" w:rsidRDefault="00A2785E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Разных овощей полный огород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785E" w:rsidRPr="005A6779" w:rsidRDefault="00A2785E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Что нам Осень припасла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785E" w:rsidRPr="005A6779" w:rsidRDefault="00A2785E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Золотого хлебушка на весь год.</w:t>
      </w:r>
    </w:p>
    <w:p w:rsidR="00A2785E" w:rsidRPr="005A6779" w:rsidRDefault="00A2785E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06AF" w:rsidRPr="005A6779" w:rsidRDefault="00A2785E" w:rsidP="002942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Мальчик и девочка выносят каравай</w:t>
      </w:r>
      <w:r w:rsidRPr="005A6779">
        <w:rPr>
          <w:rFonts w:ascii="Times New Roman" w:hAnsi="Times New Roman" w:cs="Times New Roman"/>
          <w:sz w:val="24"/>
          <w:szCs w:val="24"/>
        </w:rPr>
        <w:t>.</w:t>
      </w:r>
    </w:p>
    <w:p w:rsidR="00A2785E" w:rsidRPr="005A6779" w:rsidRDefault="00AD06AF" w:rsidP="00AD06AF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785E" w:rsidRPr="005A6779">
        <w:rPr>
          <w:rFonts w:ascii="Times New Roman" w:hAnsi="Times New Roman" w:cs="Times New Roman"/>
          <w:sz w:val="24"/>
          <w:szCs w:val="24"/>
        </w:rPr>
        <w:t>Не напрасно народ</w:t>
      </w:r>
    </w:p>
    <w:p w:rsidR="00A2785E" w:rsidRPr="005A6779" w:rsidRDefault="00A2785E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С давних пор и поныне</w:t>
      </w:r>
    </w:p>
    <w:p w:rsidR="00A2785E" w:rsidRPr="005A6779" w:rsidRDefault="00A2785E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Хлеб насущный зовет</w:t>
      </w:r>
    </w:p>
    <w:p w:rsidR="009758FA" w:rsidRPr="005A6779" w:rsidRDefault="009758FA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Самой первой святыней.</w:t>
      </w:r>
    </w:p>
    <w:p w:rsidR="009758FA" w:rsidRPr="005A6779" w:rsidRDefault="009758FA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Золотые слова</w:t>
      </w:r>
    </w:p>
    <w:p w:rsidR="009758FA" w:rsidRPr="005A6779" w:rsidRDefault="009758FA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Забывать мы не вправе:</w:t>
      </w:r>
    </w:p>
    <w:p w:rsidR="009758FA" w:rsidRPr="005A6779" w:rsidRDefault="009758FA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Хлеб всему голова</w:t>
      </w:r>
    </w:p>
    <w:p w:rsidR="00AD06AF" w:rsidRPr="005A6779" w:rsidRDefault="009758FA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</w:t>
      </w:r>
      <w:r w:rsidR="00AD06AF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Pr="005A6779">
        <w:rPr>
          <w:rFonts w:ascii="Times New Roman" w:hAnsi="Times New Roman" w:cs="Times New Roman"/>
          <w:sz w:val="24"/>
          <w:szCs w:val="24"/>
        </w:rPr>
        <w:t>поле, в доме, в державе</w:t>
      </w:r>
      <w:r w:rsidR="00AD06AF" w:rsidRPr="005A6779">
        <w:rPr>
          <w:rFonts w:ascii="Times New Roman" w:hAnsi="Times New Roman" w:cs="Times New Roman"/>
          <w:sz w:val="24"/>
          <w:szCs w:val="24"/>
        </w:rPr>
        <w:t>!</w:t>
      </w:r>
    </w:p>
    <w:p w:rsidR="00AD06AF" w:rsidRPr="005A6779" w:rsidRDefault="00AD06AF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AD06AF" w:rsidRPr="005A6779" w:rsidRDefault="00AD06AF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lastRenderedPageBreak/>
        <w:t>Будь вечно жив, двужильный хлебороб,</w:t>
      </w:r>
    </w:p>
    <w:p w:rsidR="00501223" w:rsidRPr="005A6779" w:rsidRDefault="00501223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И переводу пусть не будет роду,</w:t>
      </w:r>
    </w:p>
    <w:p w:rsidR="00501223" w:rsidRPr="005A6779" w:rsidRDefault="00312FF7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A677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A6779">
        <w:rPr>
          <w:rFonts w:ascii="Times New Roman" w:hAnsi="Times New Roman" w:cs="Times New Roman"/>
          <w:sz w:val="24"/>
          <w:szCs w:val="24"/>
        </w:rPr>
        <w:t>,</w:t>
      </w:r>
      <w:r w:rsidR="00501223" w:rsidRPr="005A6779">
        <w:rPr>
          <w:rFonts w:ascii="Times New Roman" w:hAnsi="Times New Roman" w:cs="Times New Roman"/>
          <w:sz w:val="24"/>
          <w:szCs w:val="24"/>
        </w:rPr>
        <w:t xml:space="preserve"> все невзгоды поборов,</w:t>
      </w:r>
    </w:p>
    <w:p w:rsidR="00501223" w:rsidRPr="005A6779" w:rsidRDefault="00501223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зращенное зерно дает народу.</w:t>
      </w:r>
    </w:p>
    <w:p w:rsidR="00501223" w:rsidRPr="005A6779" w:rsidRDefault="00501223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Мы чествуем величие твое</w:t>
      </w:r>
    </w:p>
    <w:p w:rsidR="00501223" w:rsidRPr="005A6779" w:rsidRDefault="00501223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о русскому обычаю – поклоном,</w:t>
      </w:r>
    </w:p>
    <w:p w:rsidR="00501223" w:rsidRPr="005A6779" w:rsidRDefault="00501223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А ты спешишь на свежее жнивье</w:t>
      </w:r>
    </w:p>
    <w:p w:rsidR="00501223" w:rsidRPr="005A6779" w:rsidRDefault="00501223" w:rsidP="00A278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С надежным плугом, загодя коленным.</w:t>
      </w:r>
    </w:p>
    <w:p w:rsidR="00501223" w:rsidRPr="005A6779" w:rsidRDefault="00501223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1223" w:rsidRPr="005A6779" w:rsidRDefault="00501223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К нам на машине каравай приехал ныне.</w:t>
      </w:r>
    </w:p>
    <w:p w:rsidR="00501223" w:rsidRPr="005A6779" w:rsidRDefault="00501223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ышной коркой похрустим</w:t>
      </w:r>
      <w:r w:rsidR="0065694D" w:rsidRPr="005A6779">
        <w:rPr>
          <w:rFonts w:ascii="Times New Roman" w:hAnsi="Times New Roman" w:cs="Times New Roman"/>
          <w:sz w:val="24"/>
          <w:szCs w:val="24"/>
        </w:rPr>
        <w:t>,</w:t>
      </w: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сех на свете угостим,</w:t>
      </w: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 круг вставай,</w:t>
      </w: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Кого </w:t>
      </w:r>
      <w:proofErr w:type="gramStart"/>
      <w:r w:rsidRPr="005A6779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5A6779">
        <w:rPr>
          <w:rFonts w:ascii="Times New Roman" w:hAnsi="Times New Roman" w:cs="Times New Roman"/>
          <w:sz w:val="24"/>
          <w:szCs w:val="24"/>
        </w:rPr>
        <w:t xml:space="preserve"> выбирай! ( становятся в круг)</w:t>
      </w: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Каравай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Пекаря! (выводит на середину)</w:t>
      </w: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Он не грел на печке бок,</w:t>
      </w: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Каравай ребятам пек,</w:t>
      </w: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 печь – перепелкой.</w:t>
      </w: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Из печи –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коростелкой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>.</w:t>
      </w: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екарь, с нами поиграй,</w:t>
      </w: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Кого </w:t>
      </w:r>
      <w:proofErr w:type="gramStart"/>
      <w:r w:rsidRPr="005A6779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5A6779">
        <w:rPr>
          <w:rFonts w:ascii="Times New Roman" w:hAnsi="Times New Roman" w:cs="Times New Roman"/>
          <w:sz w:val="24"/>
          <w:szCs w:val="24"/>
        </w:rPr>
        <w:t xml:space="preserve"> выбирай. (пляшут)</w:t>
      </w: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694D" w:rsidRPr="005A6779" w:rsidRDefault="0065694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Пекарь</w:t>
      </w:r>
      <w:r w:rsidRPr="005A6779">
        <w:rPr>
          <w:rFonts w:ascii="Times New Roman" w:hAnsi="Times New Roman" w:cs="Times New Roman"/>
          <w:sz w:val="24"/>
          <w:szCs w:val="24"/>
        </w:rPr>
        <w:t>: Мельника! (</w:t>
      </w:r>
      <w:r w:rsidR="001F4747" w:rsidRPr="005A6779">
        <w:rPr>
          <w:rFonts w:ascii="Times New Roman" w:hAnsi="Times New Roman" w:cs="Times New Roman"/>
          <w:sz w:val="24"/>
          <w:szCs w:val="24"/>
        </w:rPr>
        <w:t>выводит на середину)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Не молол он чепуху.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Он молол зерно в муку.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Мельник, с нами поиграй,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Кого </w:t>
      </w:r>
      <w:proofErr w:type="gramStart"/>
      <w:r w:rsidRPr="005A6779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5A6779">
        <w:rPr>
          <w:rFonts w:ascii="Times New Roman" w:hAnsi="Times New Roman" w:cs="Times New Roman"/>
          <w:sz w:val="24"/>
          <w:szCs w:val="24"/>
        </w:rPr>
        <w:t xml:space="preserve"> выбирай. (пляшут)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Мельник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Хлебопашца!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Он в тенечке не лежал,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А хлеба растил и жал,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Хлебопашец, в круг вставай,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Кого </w:t>
      </w:r>
      <w:proofErr w:type="gramStart"/>
      <w:r w:rsidRPr="005A6779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5A6779">
        <w:rPr>
          <w:rFonts w:ascii="Times New Roman" w:hAnsi="Times New Roman" w:cs="Times New Roman"/>
          <w:sz w:val="24"/>
          <w:szCs w:val="24"/>
        </w:rPr>
        <w:t xml:space="preserve"> выбирай! (пляшут)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Хлебопашец</w:t>
      </w:r>
      <w:r w:rsidRPr="005A6779">
        <w:rPr>
          <w:rFonts w:ascii="Times New Roman" w:hAnsi="Times New Roman" w:cs="Times New Roman"/>
          <w:sz w:val="24"/>
          <w:szCs w:val="24"/>
        </w:rPr>
        <w:t>: Рабочего!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Он приехал</w:t>
      </w:r>
      <w:r w:rsidR="0002298C" w:rsidRPr="005A6779">
        <w:rPr>
          <w:rFonts w:ascii="Times New Roman" w:hAnsi="Times New Roman" w:cs="Times New Roman"/>
          <w:sz w:val="24"/>
          <w:szCs w:val="24"/>
        </w:rPr>
        <w:t xml:space="preserve"> к нам с дарами - </w:t>
      </w:r>
    </w:p>
    <w:p w:rsidR="001F4747" w:rsidRPr="005A6779" w:rsidRDefault="0002298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 С </w:t>
      </w:r>
      <w:r w:rsidR="001F4747" w:rsidRPr="005A6779">
        <w:rPr>
          <w:rFonts w:ascii="Times New Roman" w:hAnsi="Times New Roman" w:cs="Times New Roman"/>
          <w:sz w:val="24"/>
          <w:szCs w:val="24"/>
        </w:rPr>
        <w:t>тягачами – тракторами.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Мы работы не стыдились,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Мы работою гордились.</w:t>
      </w:r>
    </w:p>
    <w:p w:rsidR="001F4747" w:rsidRPr="005A6779" w:rsidRDefault="001F474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А награда – урожай!</w:t>
      </w:r>
    </w:p>
    <w:p w:rsidR="001F4747" w:rsidRPr="005A6779" w:rsidRDefault="0002298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сех на праздник</w:t>
      </w:r>
      <w:r w:rsidR="00312FF7" w:rsidRPr="005A6779">
        <w:rPr>
          <w:rFonts w:ascii="Times New Roman" w:hAnsi="Times New Roman" w:cs="Times New Roman"/>
          <w:sz w:val="24"/>
          <w:szCs w:val="24"/>
        </w:rPr>
        <w:t xml:space="preserve"> приглашай</w:t>
      </w:r>
      <w:r w:rsidR="00D36E9B" w:rsidRPr="005A6779">
        <w:rPr>
          <w:rFonts w:ascii="Times New Roman" w:hAnsi="Times New Roman" w:cs="Times New Roman"/>
          <w:sz w:val="24"/>
          <w:szCs w:val="24"/>
        </w:rPr>
        <w:t xml:space="preserve"> (пляшут)</w:t>
      </w:r>
      <w:r w:rsidR="00312FF7" w:rsidRPr="005A6779">
        <w:rPr>
          <w:rFonts w:ascii="Times New Roman" w:hAnsi="Times New Roman" w:cs="Times New Roman"/>
          <w:sz w:val="24"/>
          <w:szCs w:val="24"/>
        </w:rPr>
        <w:t>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298C" w:rsidRPr="005A6779" w:rsidRDefault="0002298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Пекар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Слава урожаю в закромах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298C" w:rsidRPr="005A6779" w:rsidRDefault="0002298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Мельник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Слава караваю на столах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298C" w:rsidRPr="005A6779" w:rsidRDefault="0002298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Хлебопашец</w:t>
      </w:r>
      <w:r w:rsidRPr="005A6779">
        <w:rPr>
          <w:rFonts w:ascii="Times New Roman" w:hAnsi="Times New Roman" w:cs="Times New Roman"/>
          <w:sz w:val="24"/>
          <w:szCs w:val="24"/>
        </w:rPr>
        <w:t>: Слава, слава дружным рукам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298C" w:rsidRPr="005A6779" w:rsidRDefault="0002298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Рабочий</w:t>
      </w:r>
      <w:r w:rsidRPr="005A6779">
        <w:rPr>
          <w:rFonts w:ascii="Times New Roman" w:hAnsi="Times New Roman" w:cs="Times New Roman"/>
          <w:sz w:val="24"/>
          <w:szCs w:val="24"/>
        </w:rPr>
        <w:t>: Слава, слава труженикам.</w:t>
      </w:r>
    </w:p>
    <w:p w:rsidR="006E6670" w:rsidRPr="005A6779" w:rsidRDefault="006E6670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298C" w:rsidRPr="005A6779" w:rsidRDefault="0002298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Осень, ты и яблок, ты и меду,</w:t>
      </w:r>
    </w:p>
    <w:p w:rsidR="0002298C" w:rsidRPr="005A6779" w:rsidRDefault="0002298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Ты и хлеба принесла,</w:t>
      </w:r>
    </w:p>
    <w:p w:rsidR="0002298C" w:rsidRPr="005A6779" w:rsidRDefault="0002298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А хорошую погоду</w:t>
      </w:r>
    </w:p>
    <w:p w:rsidR="0002298C" w:rsidRPr="005A6779" w:rsidRDefault="0002298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Нам в подарок принесла?</w:t>
      </w:r>
    </w:p>
    <w:p w:rsidR="006E6670" w:rsidRPr="005A6779" w:rsidRDefault="006E6670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298C" w:rsidRPr="005A6779" w:rsidRDefault="0002298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</w:t>
      </w:r>
      <w:r w:rsidR="009C5C08" w:rsidRPr="005A6779">
        <w:rPr>
          <w:rFonts w:ascii="Times New Roman" w:hAnsi="Times New Roman" w:cs="Times New Roman"/>
          <w:b/>
          <w:sz w:val="24"/>
          <w:szCs w:val="24"/>
        </w:rPr>
        <w:t>сень</w:t>
      </w:r>
      <w:r w:rsidR="009C5C08" w:rsidRPr="005A6779">
        <w:rPr>
          <w:rFonts w:ascii="Times New Roman" w:hAnsi="Times New Roman" w:cs="Times New Roman"/>
          <w:sz w:val="24"/>
          <w:szCs w:val="24"/>
        </w:rPr>
        <w:t>: Дождику вы рады?</w:t>
      </w:r>
    </w:p>
    <w:p w:rsidR="006E6670" w:rsidRPr="005A6779" w:rsidRDefault="006E6670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5C08" w:rsidRPr="005A6779" w:rsidRDefault="009C5C08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5A6779">
        <w:rPr>
          <w:rFonts w:ascii="Times New Roman" w:hAnsi="Times New Roman" w:cs="Times New Roman"/>
          <w:sz w:val="24"/>
          <w:szCs w:val="24"/>
        </w:rPr>
        <w:t>: Не хотим, не надо! (Выбегает Дождик)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5C08" w:rsidRPr="005A6779" w:rsidRDefault="009C5C08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Дождик</w:t>
      </w:r>
      <w:r w:rsidRPr="005A6779">
        <w:rPr>
          <w:rFonts w:ascii="Times New Roman" w:hAnsi="Times New Roman" w:cs="Times New Roman"/>
          <w:sz w:val="24"/>
          <w:szCs w:val="24"/>
        </w:rPr>
        <w:t>: Кто под дождик попадет,</w:t>
      </w:r>
    </w:p>
    <w:p w:rsidR="00294227" w:rsidRPr="005A6779" w:rsidRDefault="009C5C08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Тот со мной плясать пойдет! </w:t>
      </w:r>
    </w:p>
    <w:p w:rsidR="009C5C08" w:rsidRPr="005A6779" w:rsidRDefault="009C5C08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(Пляска)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6E6670" w:rsidRPr="005A6779" w:rsidRDefault="006E6670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5C08" w:rsidRPr="005A6779" w:rsidRDefault="009C5C08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5A6779">
        <w:rPr>
          <w:rFonts w:ascii="Times New Roman" w:hAnsi="Times New Roman" w:cs="Times New Roman"/>
          <w:sz w:val="24"/>
          <w:szCs w:val="24"/>
        </w:rPr>
        <w:t>: Нам совсем не страшно бегать под дождем,</w:t>
      </w:r>
    </w:p>
    <w:p w:rsidR="00294227" w:rsidRPr="005A6779" w:rsidRDefault="009C5C08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Если дождик сильный, зонтики возьмем. </w:t>
      </w:r>
    </w:p>
    <w:p w:rsidR="009C5C08" w:rsidRPr="005A6779" w:rsidRDefault="009C5C08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(Танец с зонтиками)</w:t>
      </w:r>
    </w:p>
    <w:p w:rsidR="001C096D" w:rsidRPr="005A6779" w:rsidRDefault="001C096D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096D" w:rsidRPr="005A6779" w:rsidRDefault="001C096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Pr="005A6779">
        <w:rPr>
          <w:rFonts w:ascii="Times New Roman" w:hAnsi="Times New Roman" w:cs="Times New Roman"/>
          <w:sz w:val="24"/>
          <w:szCs w:val="24"/>
        </w:rPr>
        <w:t>: К нам на праздник я позвала братьев, которые помогали мне готовить для вас подарки. Кто догадался, о ком я говорю?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096D" w:rsidRPr="005A6779" w:rsidRDefault="001C096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Дети</w:t>
      </w:r>
      <w:r w:rsidRPr="005A6779">
        <w:rPr>
          <w:rFonts w:ascii="Times New Roman" w:hAnsi="Times New Roman" w:cs="Times New Roman"/>
          <w:sz w:val="24"/>
          <w:szCs w:val="24"/>
        </w:rPr>
        <w:t>: Сентябрь, Октябрь, Ноябрь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096D" w:rsidRPr="005A6779" w:rsidRDefault="006E6670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Pr="005A6779">
        <w:rPr>
          <w:rFonts w:ascii="Times New Roman" w:hAnsi="Times New Roman" w:cs="Times New Roman"/>
          <w:sz w:val="24"/>
          <w:szCs w:val="24"/>
        </w:rPr>
        <w:t>: Что-</w:t>
      </w:r>
      <w:r w:rsidR="001C096D" w:rsidRPr="005A6779">
        <w:rPr>
          <w:rFonts w:ascii="Times New Roman" w:hAnsi="Times New Roman" w:cs="Times New Roman"/>
          <w:sz w:val="24"/>
          <w:szCs w:val="24"/>
        </w:rPr>
        <w:t>то они задерживаются. Наверное никак не найдут дорогу к нам. Кого бы послать показать, как к нам пройти</w:t>
      </w:r>
      <w:r w:rsidR="0008578E" w:rsidRPr="005A6779">
        <w:rPr>
          <w:rFonts w:ascii="Times New Roman" w:hAnsi="Times New Roman" w:cs="Times New Roman"/>
          <w:sz w:val="24"/>
          <w:szCs w:val="24"/>
        </w:rPr>
        <w:t>?</w:t>
      </w:r>
    </w:p>
    <w:p w:rsidR="0029150B" w:rsidRPr="005A6779" w:rsidRDefault="0029150B" w:rsidP="0050122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08578E" w:rsidRPr="005A6779" w:rsidRDefault="0008578E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 xml:space="preserve">Скачет заяц </w:t>
      </w:r>
      <w:proofErr w:type="spellStart"/>
      <w:r w:rsidRPr="005A6779">
        <w:rPr>
          <w:rFonts w:ascii="Times New Roman" w:hAnsi="Times New Roman" w:cs="Times New Roman"/>
          <w:i/>
          <w:sz w:val="24"/>
          <w:szCs w:val="24"/>
        </w:rPr>
        <w:t>Листопадничек</w:t>
      </w:r>
      <w:proofErr w:type="spellEnd"/>
      <w:r w:rsidRPr="005A6779">
        <w:rPr>
          <w:rFonts w:ascii="Times New Roman" w:hAnsi="Times New Roman" w:cs="Times New Roman"/>
          <w:i/>
          <w:sz w:val="24"/>
          <w:szCs w:val="24"/>
        </w:rPr>
        <w:t>. Звучит веселая музыка.</w:t>
      </w:r>
    </w:p>
    <w:p w:rsidR="0029150B" w:rsidRPr="005A6779" w:rsidRDefault="0029150B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578E" w:rsidRPr="005A6779" w:rsidRDefault="0008578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Pr="005A6779">
        <w:rPr>
          <w:rFonts w:ascii="Times New Roman" w:hAnsi="Times New Roman" w:cs="Times New Roman"/>
          <w:sz w:val="24"/>
          <w:szCs w:val="24"/>
        </w:rPr>
        <w:t>: Ой, кто это к нам пришел?</w:t>
      </w:r>
      <w:r w:rsidR="00EE2155" w:rsidRPr="005A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155" w:rsidRPr="005A6779"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 w:rsidR="00EE2155" w:rsidRPr="005A6779">
        <w:rPr>
          <w:rFonts w:ascii="Times New Roman" w:hAnsi="Times New Roman" w:cs="Times New Roman"/>
          <w:sz w:val="24"/>
          <w:szCs w:val="24"/>
        </w:rPr>
        <w:t>! У тебя ноги быстрые, беги  за братьями – месяцами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2155" w:rsidRPr="005A6779" w:rsidRDefault="00EE2155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Лист</w:t>
      </w:r>
      <w:r w:rsidR="00EB592E" w:rsidRPr="005A6779">
        <w:rPr>
          <w:rFonts w:ascii="Times New Roman" w:hAnsi="Times New Roman" w:cs="Times New Roman"/>
          <w:b/>
          <w:sz w:val="24"/>
          <w:szCs w:val="24"/>
        </w:rPr>
        <w:t>опадничек</w:t>
      </w:r>
      <w:proofErr w:type="spellEnd"/>
      <w:r w:rsidR="00EB592E" w:rsidRPr="005A6779">
        <w:rPr>
          <w:rFonts w:ascii="Times New Roman" w:hAnsi="Times New Roman" w:cs="Times New Roman"/>
          <w:b/>
          <w:sz w:val="24"/>
          <w:szCs w:val="24"/>
        </w:rPr>
        <w:t>:</w:t>
      </w:r>
      <w:r w:rsidR="00EB592E" w:rsidRPr="005A6779">
        <w:rPr>
          <w:rFonts w:ascii="Times New Roman" w:hAnsi="Times New Roman" w:cs="Times New Roman"/>
          <w:sz w:val="24"/>
          <w:szCs w:val="24"/>
        </w:rPr>
        <w:t xml:space="preserve"> Это я в один момент. </w:t>
      </w:r>
      <w:r w:rsidRPr="005A6779">
        <w:rPr>
          <w:rFonts w:ascii="Times New Roman" w:hAnsi="Times New Roman" w:cs="Times New Roman"/>
          <w:sz w:val="24"/>
          <w:szCs w:val="24"/>
        </w:rPr>
        <w:t>( Убегает)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2155" w:rsidRPr="005A6779" w:rsidRDefault="00EB592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Учител</w:t>
      </w:r>
      <w:r w:rsidR="00EE2155" w:rsidRPr="005A6779">
        <w:rPr>
          <w:rFonts w:ascii="Times New Roman" w:hAnsi="Times New Roman" w:cs="Times New Roman"/>
          <w:b/>
          <w:sz w:val="24"/>
          <w:szCs w:val="24"/>
        </w:rPr>
        <w:t>ь</w:t>
      </w:r>
      <w:r w:rsidR="00EE2155" w:rsidRPr="005A6779">
        <w:rPr>
          <w:rFonts w:ascii="Times New Roman" w:hAnsi="Times New Roman" w:cs="Times New Roman"/>
          <w:sz w:val="24"/>
          <w:szCs w:val="24"/>
        </w:rPr>
        <w:t xml:space="preserve">: Ребята, </w:t>
      </w:r>
      <w:r w:rsidRPr="005A6779">
        <w:rPr>
          <w:rFonts w:ascii="Times New Roman" w:hAnsi="Times New Roman" w:cs="Times New Roman"/>
          <w:sz w:val="24"/>
          <w:szCs w:val="24"/>
        </w:rPr>
        <w:t>расскажите стихи про осень. Порадуйте ее.</w:t>
      </w:r>
    </w:p>
    <w:p w:rsidR="00487305" w:rsidRPr="005A6779" w:rsidRDefault="00487305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3D0C" w:rsidRPr="005A6779" w:rsidRDefault="001A4C4C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«</w:t>
      </w:r>
      <w:r w:rsidR="004B3D0C" w:rsidRPr="005A6779">
        <w:rPr>
          <w:rFonts w:ascii="Times New Roman" w:hAnsi="Times New Roman" w:cs="Times New Roman"/>
          <w:i/>
          <w:sz w:val="24"/>
          <w:szCs w:val="24"/>
        </w:rPr>
        <w:t>Закружил з</w:t>
      </w:r>
      <w:r w:rsidRPr="005A6779">
        <w:rPr>
          <w:rFonts w:ascii="Times New Roman" w:hAnsi="Times New Roman" w:cs="Times New Roman"/>
          <w:i/>
          <w:sz w:val="24"/>
          <w:szCs w:val="24"/>
        </w:rPr>
        <w:t>олотой листопад!» с.15 «Последний звонок» №7 2005г.</w:t>
      </w:r>
    </w:p>
    <w:p w:rsidR="00487305" w:rsidRPr="005A6779" w:rsidRDefault="00487305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A4C4C" w:rsidRPr="005A6779" w:rsidRDefault="00487305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А вот и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 xml:space="preserve"> ведет братьев – месяцев!</w:t>
      </w:r>
    </w:p>
    <w:p w:rsidR="0029150B" w:rsidRPr="005A6779" w:rsidRDefault="0029150B" w:rsidP="0050122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1A4C4C" w:rsidRPr="005A6779" w:rsidRDefault="001A4C4C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 xml:space="preserve">Входят </w:t>
      </w:r>
      <w:r w:rsidR="005A4E65" w:rsidRPr="005A6779">
        <w:rPr>
          <w:rFonts w:ascii="Times New Roman" w:hAnsi="Times New Roman" w:cs="Times New Roman"/>
          <w:i/>
          <w:sz w:val="24"/>
          <w:szCs w:val="24"/>
        </w:rPr>
        <w:t>Сентябрь, Октябрь, Ноябрь.</w:t>
      </w:r>
    </w:p>
    <w:p w:rsidR="005A4E65" w:rsidRPr="005A6779" w:rsidRDefault="00487305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Pr="005A6779">
        <w:rPr>
          <w:rFonts w:ascii="Times New Roman" w:hAnsi="Times New Roman" w:cs="Times New Roman"/>
          <w:sz w:val="24"/>
          <w:szCs w:val="24"/>
        </w:rPr>
        <w:t>:  Здравствуйте, братья – месяцы! С чем к нам пожаловали?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4E65" w:rsidRPr="005A6779" w:rsidRDefault="005A4E65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5A6779">
        <w:rPr>
          <w:rFonts w:ascii="Times New Roman" w:hAnsi="Times New Roman" w:cs="Times New Roman"/>
          <w:sz w:val="24"/>
          <w:szCs w:val="24"/>
        </w:rPr>
        <w:t>: С мелким дождем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4E65" w:rsidRPr="005A6779" w:rsidRDefault="005A4E65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ктябр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С хрустящим грибком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4E65" w:rsidRPr="005A6779" w:rsidRDefault="005A4E65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Ноябр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С первым ледком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4E65" w:rsidRPr="005A6779" w:rsidRDefault="005A4E65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487305" w:rsidRPr="005A6779">
        <w:rPr>
          <w:rFonts w:ascii="Times New Roman" w:hAnsi="Times New Roman" w:cs="Times New Roman"/>
          <w:sz w:val="24"/>
          <w:szCs w:val="24"/>
        </w:rPr>
        <w:t xml:space="preserve"> Каждый меся</w:t>
      </w:r>
      <w:r w:rsidR="00B1117B" w:rsidRPr="005A6779">
        <w:rPr>
          <w:rFonts w:ascii="Times New Roman" w:hAnsi="Times New Roman" w:cs="Times New Roman"/>
          <w:sz w:val="24"/>
          <w:szCs w:val="24"/>
        </w:rPr>
        <w:t>ц осени име</w:t>
      </w:r>
      <w:r w:rsidR="00785BC0" w:rsidRPr="005A6779">
        <w:rPr>
          <w:rFonts w:ascii="Times New Roman" w:hAnsi="Times New Roman" w:cs="Times New Roman"/>
          <w:sz w:val="24"/>
          <w:szCs w:val="24"/>
        </w:rPr>
        <w:t xml:space="preserve">ет свои замечательные </w:t>
      </w:r>
      <w:r w:rsidR="000A3EDC" w:rsidRPr="005A6779">
        <w:rPr>
          <w:rFonts w:ascii="Times New Roman" w:hAnsi="Times New Roman" w:cs="Times New Roman"/>
          <w:sz w:val="24"/>
          <w:szCs w:val="24"/>
        </w:rPr>
        <w:t>праздники</w:t>
      </w:r>
      <w:r w:rsidR="00B1117B" w:rsidRPr="005A6779">
        <w:rPr>
          <w:rFonts w:ascii="Times New Roman" w:hAnsi="Times New Roman" w:cs="Times New Roman"/>
          <w:sz w:val="24"/>
          <w:szCs w:val="24"/>
        </w:rPr>
        <w:t>.</w:t>
      </w:r>
      <w:r w:rsidR="00785BC0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="000A3EDC" w:rsidRPr="005A6779">
        <w:rPr>
          <w:rFonts w:ascii="Times New Roman" w:hAnsi="Times New Roman" w:cs="Times New Roman"/>
          <w:sz w:val="24"/>
          <w:szCs w:val="24"/>
        </w:rPr>
        <w:t>Расскажите</w:t>
      </w:r>
      <w:r w:rsidR="00785BC0" w:rsidRPr="005A6779">
        <w:rPr>
          <w:rFonts w:ascii="Times New Roman" w:hAnsi="Times New Roman" w:cs="Times New Roman"/>
          <w:sz w:val="24"/>
          <w:szCs w:val="24"/>
        </w:rPr>
        <w:t xml:space="preserve"> о них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B1D4E" w:rsidRPr="005A6779" w:rsidRDefault="00AB1D4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5A6779">
        <w:rPr>
          <w:rFonts w:ascii="Times New Roman" w:hAnsi="Times New Roman" w:cs="Times New Roman"/>
          <w:sz w:val="24"/>
          <w:szCs w:val="24"/>
        </w:rPr>
        <w:t xml:space="preserve">: В сентябре люди убирают урожай овса, овощей и фруктов. Запасешься овсом – будут сыты мать с отцом. А ну,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>,</w:t>
      </w:r>
      <w:r w:rsidR="00C47097" w:rsidRPr="005A6779">
        <w:rPr>
          <w:rFonts w:ascii="Times New Roman" w:hAnsi="Times New Roman" w:cs="Times New Roman"/>
          <w:sz w:val="24"/>
          <w:szCs w:val="24"/>
        </w:rPr>
        <w:t xml:space="preserve"> вы большие охотники до людских огородов, загадай-ка ребятам загадки про овощи.</w:t>
      </w:r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7097" w:rsidRPr="005A6779" w:rsidRDefault="00C4709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Листопадничек</w:t>
      </w:r>
      <w:proofErr w:type="spellEnd"/>
      <w:r w:rsidRPr="005A6779">
        <w:rPr>
          <w:rFonts w:ascii="Times New Roman" w:hAnsi="Times New Roman" w:cs="Times New Roman"/>
          <w:b/>
          <w:sz w:val="24"/>
          <w:szCs w:val="24"/>
        </w:rPr>
        <w:t>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С удовольствием! Что это такое, ребята?</w:t>
      </w:r>
    </w:p>
    <w:p w:rsidR="00C47097" w:rsidRPr="005A6779" w:rsidRDefault="00C4709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Сидит девица, а коса на улице? (Морковь)</w:t>
      </w:r>
      <w:r w:rsidR="007C7E5A" w:rsidRPr="005A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097" w:rsidRPr="005A6779" w:rsidRDefault="00C4709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Красный сапожок из земли горит. (Свекла)</w:t>
      </w:r>
    </w:p>
    <w:p w:rsidR="00C47097" w:rsidRPr="005A6779" w:rsidRDefault="00C47097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Кругла, а не шар; с хвостом, а не мышь; желта, как мед, а вкус не тот. (Репа)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7E5A" w:rsidRPr="005A6779" w:rsidRDefault="007C7E5A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  <w:r w:rsidRPr="005A6779">
        <w:rPr>
          <w:rFonts w:ascii="Times New Roman" w:hAnsi="Times New Roman" w:cs="Times New Roman"/>
          <w:sz w:val="24"/>
          <w:szCs w:val="24"/>
        </w:rPr>
        <w:t xml:space="preserve">: Что любишь, про то и загадки твои. Если бы мы понимали язык овощей и фруктов, сколько </w:t>
      </w:r>
      <w:proofErr w:type="gramStart"/>
      <w:r w:rsidRPr="005A6779">
        <w:rPr>
          <w:rFonts w:ascii="Times New Roman" w:hAnsi="Times New Roman" w:cs="Times New Roman"/>
          <w:sz w:val="24"/>
          <w:szCs w:val="24"/>
        </w:rPr>
        <w:t>интересного</w:t>
      </w:r>
      <w:proofErr w:type="gramEnd"/>
      <w:r w:rsidRPr="005A6779">
        <w:rPr>
          <w:rFonts w:ascii="Times New Roman" w:hAnsi="Times New Roman" w:cs="Times New Roman"/>
          <w:sz w:val="24"/>
          <w:szCs w:val="24"/>
        </w:rPr>
        <w:t xml:space="preserve"> могли бы услышать из их уст!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7E5A" w:rsidRPr="005A6779" w:rsidRDefault="007C7E5A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Уважаемый садовый народ!</w:t>
      </w:r>
    </w:p>
    <w:p w:rsidR="007C7E5A" w:rsidRPr="005A6779" w:rsidRDefault="007C7E5A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рошу вас пройти немного вперед!</w:t>
      </w:r>
    </w:p>
    <w:p w:rsidR="007C7E5A" w:rsidRPr="005A6779" w:rsidRDefault="007C7E5A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Сегодня мы вместе с вами </w:t>
      </w:r>
    </w:p>
    <w:p w:rsidR="007C7E5A" w:rsidRPr="005A6779" w:rsidRDefault="007C7E5A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стречаемся с</w:t>
      </w:r>
      <w:r w:rsidR="009C69C2" w:rsidRPr="005A6779">
        <w:rPr>
          <w:rFonts w:ascii="Times New Roman" w:hAnsi="Times New Roman" w:cs="Times New Roman"/>
          <w:sz w:val="24"/>
          <w:szCs w:val="24"/>
        </w:rPr>
        <w:t xml:space="preserve"> заморскими гостями.</w:t>
      </w:r>
    </w:p>
    <w:p w:rsidR="009C69C2" w:rsidRPr="005A6779" w:rsidRDefault="009C69C2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редставьтесь, пожалуйста!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69C2" w:rsidRPr="005A6779" w:rsidRDefault="00681334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Банан</w:t>
      </w:r>
      <w:r w:rsidRPr="005A6779">
        <w:rPr>
          <w:rFonts w:ascii="Times New Roman" w:hAnsi="Times New Roman" w:cs="Times New Roman"/>
          <w:sz w:val="24"/>
          <w:szCs w:val="24"/>
        </w:rPr>
        <w:t>: Меня дети обожают,</w:t>
      </w:r>
    </w:p>
    <w:p w:rsidR="00681334" w:rsidRPr="005A6779" w:rsidRDefault="00681334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Обезьяны уплетают,</w:t>
      </w:r>
    </w:p>
    <w:p w:rsidR="00681334" w:rsidRPr="005A6779" w:rsidRDefault="00681334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Из далеких жарких стран</w:t>
      </w:r>
    </w:p>
    <w:p w:rsidR="00681334" w:rsidRPr="005A6779" w:rsidRDefault="00681334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К вам приехал я – банан!</w:t>
      </w:r>
    </w:p>
    <w:p w:rsidR="006E6670" w:rsidRPr="005A6779" w:rsidRDefault="006E6670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334" w:rsidRPr="005A6779" w:rsidRDefault="00681334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Мандарин и апельсин</w:t>
      </w:r>
      <w:r w:rsidRPr="005A6779">
        <w:rPr>
          <w:rFonts w:ascii="Times New Roman" w:hAnsi="Times New Roman" w:cs="Times New Roman"/>
          <w:sz w:val="24"/>
          <w:szCs w:val="24"/>
        </w:rPr>
        <w:t xml:space="preserve"> (вместе): Вкусны – оближешь пальчики, оранжевые мячики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334" w:rsidRPr="005A6779" w:rsidRDefault="00681334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Апельсин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Я – апельсин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334" w:rsidRPr="005A6779" w:rsidRDefault="00681334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Мандарин</w:t>
      </w:r>
      <w:r w:rsidRPr="005A6779">
        <w:rPr>
          <w:rFonts w:ascii="Times New Roman" w:hAnsi="Times New Roman" w:cs="Times New Roman"/>
          <w:sz w:val="24"/>
          <w:szCs w:val="24"/>
        </w:rPr>
        <w:t>: Я – мандарин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334" w:rsidRPr="005A6779" w:rsidRDefault="00681334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А вкус у нас один.</w:t>
      </w:r>
    </w:p>
    <w:p w:rsidR="00294227" w:rsidRPr="005A6779" w:rsidRDefault="0029422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334" w:rsidRPr="005A6779" w:rsidRDefault="00681334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5A6779">
        <w:rPr>
          <w:rFonts w:ascii="Times New Roman" w:hAnsi="Times New Roman" w:cs="Times New Roman"/>
          <w:sz w:val="24"/>
          <w:szCs w:val="24"/>
        </w:rPr>
        <w:t>: Мы вас рады принимать в своем саду.</w:t>
      </w:r>
    </w:p>
    <w:p w:rsidR="00681334" w:rsidRPr="005A6779" w:rsidRDefault="00681334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нимание! Никому не расслабляться!</w:t>
      </w:r>
    </w:p>
    <w:p w:rsidR="00681334" w:rsidRPr="005A6779" w:rsidRDefault="00681334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Давайте по очереди гостям представляться!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334" w:rsidRPr="005A6779" w:rsidRDefault="00681334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Слива</w:t>
      </w:r>
      <w:r w:rsidRPr="005A6779">
        <w:rPr>
          <w:rFonts w:ascii="Times New Roman" w:hAnsi="Times New Roman" w:cs="Times New Roman"/>
          <w:sz w:val="24"/>
          <w:szCs w:val="24"/>
        </w:rPr>
        <w:t>:</w:t>
      </w:r>
      <w:r w:rsidR="003C763E" w:rsidRPr="005A6779">
        <w:rPr>
          <w:rFonts w:ascii="Times New Roman" w:hAnsi="Times New Roman" w:cs="Times New Roman"/>
          <w:sz w:val="24"/>
          <w:szCs w:val="24"/>
        </w:rPr>
        <w:t xml:space="preserve"> Синий мундир,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Желтая подкладка, 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Тот, кто скушает меня,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 Восклицает: «Сладко!»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Яблоко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Круглое, румяное,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Я расту на ветке: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Любят меня взрослые и маленькие детки.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ишенка</w:t>
      </w:r>
      <w:r w:rsidRPr="005A6779">
        <w:rPr>
          <w:rFonts w:ascii="Times New Roman" w:hAnsi="Times New Roman" w:cs="Times New Roman"/>
          <w:sz w:val="24"/>
          <w:szCs w:val="24"/>
        </w:rPr>
        <w:t>: Мною не нахвалятся.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Я ли не красавица?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А всего-то косточка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 да красненькая кофточка.</w:t>
      </w: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63E" w:rsidRPr="005A6779" w:rsidRDefault="003C763E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Арбуз:</w:t>
      </w:r>
      <w:r w:rsidR="00B90B3C" w:rsidRPr="005A6779">
        <w:rPr>
          <w:rFonts w:ascii="Times New Roman" w:hAnsi="Times New Roman" w:cs="Times New Roman"/>
          <w:sz w:val="24"/>
          <w:szCs w:val="24"/>
        </w:rPr>
        <w:t xml:space="preserve"> Сам я алый, сахарный,</w:t>
      </w:r>
    </w:p>
    <w:p w:rsidR="00B90B3C" w:rsidRPr="005A6779" w:rsidRDefault="00B90B3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 Кафтан зеленый, бархатный,</w:t>
      </w:r>
    </w:p>
    <w:p w:rsidR="00B90B3C" w:rsidRPr="005A6779" w:rsidRDefault="00B90B3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Меня любит карапуз.</w:t>
      </w:r>
    </w:p>
    <w:p w:rsidR="00B90B3C" w:rsidRPr="005A6779" w:rsidRDefault="00B90B3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А зовут меня – арбуз.</w:t>
      </w:r>
    </w:p>
    <w:p w:rsidR="00B90B3C" w:rsidRPr="005A6779" w:rsidRDefault="00B90B3C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0B3C" w:rsidRPr="005A6779" w:rsidRDefault="00B90B3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Малина</w:t>
      </w:r>
      <w:r w:rsidRPr="005A6779">
        <w:rPr>
          <w:rFonts w:ascii="Times New Roman" w:hAnsi="Times New Roman" w:cs="Times New Roman"/>
          <w:sz w:val="24"/>
          <w:szCs w:val="24"/>
        </w:rPr>
        <w:t>: Мои ягодки, смотри, как наперстки малые,</w:t>
      </w:r>
    </w:p>
    <w:p w:rsidR="00B90B3C" w:rsidRPr="005A6779" w:rsidRDefault="00B90B3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се они под цвет зари: алые-преалые.</w:t>
      </w:r>
    </w:p>
    <w:p w:rsidR="006E6670" w:rsidRPr="005A6779" w:rsidRDefault="006E6670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0B3C" w:rsidRPr="005A6779" w:rsidRDefault="00B90B3C" w:rsidP="0050122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Апельсин:</w:t>
      </w:r>
      <w:r w:rsidR="0029150B" w:rsidRPr="005A6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0D" w:rsidRPr="005A6779">
        <w:rPr>
          <w:rFonts w:ascii="Times New Roman" w:hAnsi="Times New Roman" w:cs="Times New Roman"/>
          <w:sz w:val="24"/>
          <w:szCs w:val="24"/>
        </w:rPr>
        <w:t>Какой интересный народ!</w:t>
      </w:r>
    </w:p>
    <w:p w:rsidR="00B6590D" w:rsidRPr="005A6779" w:rsidRDefault="00B6590D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0B3C" w:rsidRPr="005A6779" w:rsidRDefault="00B90B3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5A6779">
        <w:rPr>
          <w:rFonts w:ascii="Times New Roman" w:hAnsi="Times New Roman" w:cs="Times New Roman"/>
          <w:sz w:val="24"/>
          <w:szCs w:val="24"/>
        </w:rPr>
        <w:t>: Тут у нас сад, а вот огород.</w:t>
      </w:r>
    </w:p>
    <w:p w:rsidR="00B6590D" w:rsidRPr="005A6779" w:rsidRDefault="00B6590D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90D" w:rsidRPr="005A6779" w:rsidRDefault="00B90B3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Капуста</w:t>
      </w:r>
      <w:r w:rsidRPr="005A6779">
        <w:rPr>
          <w:rFonts w:ascii="Times New Roman" w:hAnsi="Times New Roman" w:cs="Times New Roman"/>
          <w:sz w:val="24"/>
          <w:szCs w:val="24"/>
        </w:rPr>
        <w:t>: Я кучерява, и пышна,</w:t>
      </w:r>
    </w:p>
    <w:p w:rsidR="00B90B3C" w:rsidRPr="005A6779" w:rsidRDefault="00B90B3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 И изумрудно зелена.</w:t>
      </w:r>
    </w:p>
    <w:p w:rsidR="00B6590D" w:rsidRPr="005A6779" w:rsidRDefault="00B6590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Нет в огороде, господа,</w:t>
      </w:r>
    </w:p>
    <w:p w:rsidR="00B6590D" w:rsidRPr="005A6779" w:rsidRDefault="00B6590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lastRenderedPageBreak/>
        <w:t>Меня прекраснее, о да!</w:t>
      </w:r>
    </w:p>
    <w:p w:rsidR="00B6590D" w:rsidRPr="005A6779" w:rsidRDefault="00B6590D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90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Морков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Ну, вы</w:t>
      </w:r>
      <w:r w:rsidR="00B6590D" w:rsidRPr="005A6779">
        <w:rPr>
          <w:rFonts w:ascii="Times New Roman" w:hAnsi="Times New Roman" w:cs="Times New Roman"/>
          <w:sz w:val="24"/>
          <w:szCs w:val="24"/>
        </w:rPr>
        <w:t xml:space="preserve"> загнули, мадемуазель!</w:t>
      </w:r>
    </w:p>
    <w:p w:rsidR="00B6590D" w:rsidRPr="005A6779" w:rsidRDefault="00B6590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Я – королева всех земел</w:t>
      </w:r>
      <w:r w:rsidR="00B353ED" w:rsidRPr="005A6779">
        <w:rPr>
          <w:rFonts w:ascii="Times New Roman" w:hAnsi="Times New Roman" w:cs="Times New Roman"/>
          <w:sz w:val="24"/>
          <w:szCs w:val="24"/>
        </w:rPr>
        <w:t>ь.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сем известно, я – краса,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рекрасней всех моя коса.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Тыква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Подумаешь, коса торчит!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Морковь всю жизнь в земле сидит,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А коль в ботве вся красота,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То я не знаю, господа!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Картошка</w:t>
      </w:r>
      <w:r w:rsidRPr="005A6779">
        <w:rPr>
          <w:rFonts w:ascii="Times New Roman" w:hAnsi="Times New Roman" w:cs="Times New Roman"/>
          <w:sz w:val="24"/>
          <w:szCs w:val="24"/>
        </w:rPr>
        <w:t>: И зелен, и густ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На грядке вырос куст.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окопай немножко: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Лучше всех – картошка!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Лук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Нет, я красивей всех!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ринадлежит лишь мне успех</w:t>
      </w:r>
    </w:p>
    <w:p w:rsidR="00B353E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У огородников всегда…</w:t>
      </w: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72F7D" w:rsidRPr="005A6779" w:rsidRDefault="00B353E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Капуста</w:t>
      </w:r>
      <w:r w:rsidR="00672F7D" w:rsidRPr="005A6779">
        <w:rPr>
          <w:rFonts w:ascii="Times New Roman" w:hAnsi="Times New Roman" w:cs="Times New Roman"/>
          <w:b/>
          <w:sz w:val="24"/>
          <w:szCs w:val="24"/>
        </w:rPr>
        <w:t>:</w:t>
      </w:r>
      <w:r w:rsidR="00672F7D" w:rsidRPr="005A6779">
        <w:rPr>
          <w:rFonts w:ascii="Times New Roman" w:hAnsi="Times New Roman" w:cs="Times New Roman"/>
          <w:sz w:val="24"/>
          <w:szCs w:val="24"/>
        </w:rPr>
        <w:t xml:space="preserve"> (перебивая) Какая, право, ерунда!</w:t>
      </w: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Красивей всех, конечно, я.</w:t>
      </w: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Морковь: Нет, я!</w:t>
      </w: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Капуста: Нет, я!</w:t>
      </w: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Помидор</w:t>
      </w:r>
      <w:r w:rsidRPr="005A6779">
        <w:rPr>
          <w:rFonts w:ascii="Times New Roman" w:hAnsi="Times New Roman" w:cs="Times New Roman"/>
          <w:sz w:val="24"/>
          <w:szCs w:val="24"/>
        </w:rPr>
        <w:t>: Притормозите-ка, друзья!</w:t>
      </w: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5A6779">
        <w:rPr>
          <w:rFonts w:ascii="Times New Roman" w:hAnsi="Times New Roman" w:cs="Times New Roman"/>
          <w:sz w:val="24"/>
          <w:szCs w:val="24"/>
        </w:rPr>
        <w:t>Хорош</w:t>
      </w:r>
      <w:proofErr w:type="gramEnd"/>
      <w:r w:rsidRPr="005A6779">
        <w:rPr>
          <w:rFonts w:ascii="Times New Roman" w:hAnsi="Times New Roman" w:cs="Times New Roman"/>
          <w:sz w:val="24"/>
          <w:szCs w:val="24"/>
        </w:rPr>
        <w:t>, сударыни, хорош!</w:t>
      </w: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Скандалом правды не найдешь.</w:t>
      </w: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Чтоб разрешить горячий спор,</w:t>
      </w:r>
    </w:p>
    <w:p w:rsidR="00A73E30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Я, темно-красный помидор,</w:t>
      </w:r>
    </w:p>
    <w:p w:rsidR="00A73E30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Вам предлагаю показать </w:t>
      </w: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Фигуру, рост, размеры, стать.</w:t>
      </w: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Рекомендую, дамы, вам –</w:t>
      </w:r>
    </w:p>
    <w:p w:rsidR="00A73E30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рислушайтесь к моим словам:</w:t>
      </w: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На этот подиум войти</w:t>
      </w:r>
    </w:p>
    <w:p w:rsidR="00672F7D" w:rsidRPr="005A6779" w:rsidRDefault="00672F7D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И справедливо провести</w:t>
      </w:r>
      <w:r w:rsidR="00A73E30" w:rsidRPr="005A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1FC" w:rsidRPr="005A6779" w:rsidRDefault="00A73E30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5A6779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супер</w:t>
      </w:r>
      <w:r w:rsidR="00672F7D" w:rsidRPr="005A6779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672F7D" w:rsidRPr="005A6779">
        <w:rPr>
          <w:rFonts w:ascii="Times New Roman" w:hAnsi="Times New Roman" w:cs="Times New Roman"/>
          <w:sz w:val="24"/>
          <w:szCs w:val="24"/>
        </w:rPr>
        <w:t xml:space="preserve"> красоты.</w:t>
      </w:r>
    </w:p>
    <w:p w:rsidR="00672F7D" w:rsidRPr="005A6779" w:rsidRDefault="00A73E30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E30" w:rsidRPr="005A6779" w:rsidRDefault="00A73E30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и</w:t>
      </w:r>
      <w:r w:rsidR="00427068" w:rsidRPr="005A6779">
        <w:rPr>
          <w:rFonts w:ascii="Times New Roman" w:hAnsi="Times New Roman" w:cs="Times New Roman"/>
          <w:b/>
          <w:sz w:val="24"/>
          <w:szCs w:val="24"/>
        </w:rPr>
        <w:t>й:</w:t>
      </w:r>
      <w:r w:rsidR="00427068" w:rsidRPr="005A6779">
        <w:rPr>
          <w:rFonts w:ascii="Times New Roman" w:hAnsi="Times New Roman" w:cs="Times New Roman"/>
          <w:sz w:val="24"/>
          <w:szCs w:val="24"/>
        </w:rPr>
        <w:t xml:space="preserve"> Давайте устроим дивный парад -  </w:t>
      </w:r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27" w:rsidRPr="005A6779" w:rsidRDefault="00A73E30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Пусть каждый гостям покажет наряд. </w:t>
      </w:r>
    </w:p>
    <w:p w:rsidR="00A73E30" w:rsidRPr="005A6779" w:rsidRDefault="00A73E30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(Парад)</w:t>
      </w:r>
    </w:p>
    <w:p w:rsidR="00A73E30" w:rsidRPr="005A6779" w:rsidRDefault="00A73E30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D36E9B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Pr="005A6779">
        <w:rPr>
          <w:rFonts w:ascii="Times New Roman" w:hAnsi="Times New Roman" w:cs="Times New Roman"/>
          <w:sz w:val="24"/>
          <w:szCs w:val="24"/>
        </w:rPr>
        <w:t>Показ моделей завершен.</w:t>
      </w:r>
    </w:p>
    <w:p w:rsidR="00A73E30" w:rsidRPr="005A6779" w:rsidRDefault="00FD31F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Но</w:t>
      </w:r>
      <w:r w:rsidR="00D36E9B" w:rsidRPr="005A6779">
        <w:rPr>
          <w:rFonts w:ascii="Times New Roman" w:hAnsi="Times New Roman" w:cs="Times New Roman"/>
          <w:sz w:val="24"/>
          <w:szCs w:val="24"/>
        </w:rPr>
        <w:t>,</w:t>
      </w:r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779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="00A73E30" w:rsidRPr="005A6779">
        <w:rPr>
          <w:rFonts w:ascii="Times New Roman" w:hAnsi="Times New Roman" w:cs="Times New Roman"/>
          <w:sz w:val="24"/>
          <w:szCs w:val="24"/>
        </w:rPr>
        <w:t>же нынче чемпион?</w:t>
      </w:r>
    </w:p>
    <w:p w:rsidR="00FD31FC" w:rsidRPr="005A6779" w:rsidRDefault="00FD31FC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3E30" w:rsidRPr="005A6779" w:rsidRDefault="00A73E30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Одно могу я вам сказать:</w:t>
      </w:r>
    </w:p>
    <w:p w:rsidR="00A73E30" w:rsidRPr="005A6779" w:rsidRDefault="00A73E30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се показали важность, стать,</w:t>
      </w:r>
    </w:p>
    <w:p w:rsidR="00A73E30" w:rsidRPr="005A6779" w:rsidRDefault="00A73E30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Все красотой наделены,</w:t>
      </w:r>
    </w:p>
    <w:p w:rsidR="00A73E30" w:rsidRPr="005A6779" w:rsidRDefault="00A73E30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И</w:t>
      </w:r>
      <w:r w:rsidR="00FD31FC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Pr="005A6779">
        <w:rPr>
          <w:rFonts w:ascii="Times New Roman" w:hAnsi="Times New Roman" w:cs="Times New Roman"/>
          <w:sz w:val="24"/>
          <w:szCs w:val="24"/>
        </w:rPr>
        <w:t>в блюда разные нужны!</w:t>
      </w:r>
    </w:p>
    <w:p w:rsidR="00A73E30" w:rsidRPr="005A6779" w:rsidRDefault="00A73E30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Закономерен был успех:</w:t>
      </w:r>
    </w:p>
    <w:p w:rsidR="00A73E30" w:rsidRPr="005A6779" w:rsidRDefault="00A73E30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С</w:t>
      </w:r>
      <w:r w:rsidR="00FD31FC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Pr="005A6779">
        <w:rPr>
          <w:rFonts w:ascii="Times New Roman" w:hAnsi="Times New Roman" w:cs="Times New Roman"/>
          <w:sz w:val="24"/>
          <w:szCs w:val="24"/>
        </w:rPr>
        <w:t>победой</w:t>
      </w:r>
      <w:r w:rsidR="00FD31FC" w:rsidRPr="005A6779">
        <w:rPr>
          <w:rFonts w:ascii="Times New Roman" w:hAnsi="Times New Roman" w:cs="Times New Roman"/>
          <w:sz w:val="24"/>
          <w:szCs w:val="24"/>
        </w:rPr>
        <w:t xml:space="preserve"> поздравляю всех!</w:t>
      </w:r>
    </w:p>
    <w:p w:rsidR="00FD31FC" w:rsidRPr="005A6779" w:rsidRDefault="00FD31FC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31FC" w:rsidRPr="005A6779" w:rsidRDefault="00FD31F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5A6779">
        <w:rPr>
          <w:rFonts w:ascii="Times New Roman" w:hAnsi="Times New Roman" w:cs="Times New Roman"/>
          <w:sz w:val="24"/>
          <w:szCs w:val="24"/>
        </w:rPr>
        <w:t>: Послушайте «Огородные куплеты».</w:t>
      </w:r>
    </w:p>
    <w:p w:rsidR="00294227" w:rsidRPr="005A6779" w:rsidRDefault="00FD31FC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Ай, да молодцы! С праздника Воздвижения – 27 сентября – начинали рубить капусту, солить ее на зиму. </w:t>
      </w:r>
    </w:p>
    <w:p w:rsidR="00FD31FC" w:rsidRPr="005A6779" w:rsidRDefault="00FD31FC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lastRenderedPageBreak/>
        <w:t>Игра «Капуста».</w:t>
      </w:r>
    </w:p>
    <w:p w:rsidR="004F6267" w:rsidRPr="005A6779" w:rsidRDefault="004F626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7241" w:rsidRPr="005A6779" w:rsidRDefault="00C07241" w:rsidP="005012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Pr="005A6779">
        <w:rPr>
          <w:rFonts w:ascii="Times New Roman" w:hAnsi="Times New Roman" w:cs="Times New Roman"/>
          <w:sz w:val="24"/>
          <w:szCs w:val="24"/>
        </w:rPr>
        <w:t>: Ну, теперь твоя очередь, месяц Октябрь. Каковы твои праздники?</w:t>
      </w:r>
    </w:p>
    <w:p w:rsidR="004F6267" w:rsidRPr="005A6779" w:rsidRDefault="004F6267" w:rsidP="005012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1223" w:rsidRPr="005A6779" w:rsidRDefault="00C07241" w:rsidP="00C07241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ктябр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14 октября - праздник Покрова, первое зазимье. В этот день делают последний сбор грибов. А ну, </w:t>
      </w:r>
      <w:proofErr w:type="spellStart"/>
      <w:r w:rsidRPr="005A6779"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>, лесной житель, про грибы загадки не хотите ль?</w:t>
      </w:r>
    </w:p>
    <w:p w:rsidR="00294227" w:rsidRPr="005A6779" w:rsidRDefault="00294227" w:rsidP="00C0724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7241" w:rsidRPr="005A6779" w:rsidRDefault="00C07241" w:rsidP="00C0724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6779">
        <w:rPr>
          <w:rFonts w:ascii="Times New Roman" w:hAnsi="Times New Roman" w:cs="Times New Roman"/>
          <w:b/>
          <w:sz w:val="24"/>
          <w:szCs w:val="24"/>
        </w:rPr>
        <w:t>Листопадничек</w:t>
      </w:r>
      <w:proofErr w:type="spellEnd"/>
      <w:r w:rsidRPr="005A6779">
        <w:rPr>
          <w:rFonts w:ascii="Times New Roman" w:hAnsi="Times New Roman" w:cs="Times New Roman"/>
          <w:sz w:val="24"/>
          <w:szCs w:val="24"/>
        </w:rPr>
        <w:t>: Хочу, дядя Октябрь. А ну, ребята, угадайте, что за гриб.</w:t>
      </w:r>
    </w:p>
    <w:p w:rsidR="007117C8" w:rsidRPr="005A6779" w:rsidRDefault="007117C8" w:rsidP="007117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И красив он и велик – этот гриб …(боровик)</w:t>
      </w:r>
    </w:p>
    <w:p w:rsidR="007117C8" w:rsidRPr="005A6779" w:rsidRDefault="007117C8" w:rsidP="007117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Точно желтые цыплята, разбрелись в бору …(маслята)</w:t>
      </w:r>
    </w:p>
    <w:p w:rsidR="007117C8" w:rsidRPr="005A6779" w:rsidRDefault="007117C8" w:rsidP="007117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Разбежались по опушке полосатые …(волнушки)</w:t>
      </w:r>
    </w:p>
    <w:p w:rsidR="007117C8" w:rsidRPr="005A6779" w:rsidRDefault="007117C8" w:rsidP="007117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Если грибок рыжий, значит, это …(рыжик)</w:t>
      </w:r>
    </w:p>
    <w:p w:rsidR="007117C8" w:rsidRPr="005A6779" w:rsidRDefault="007117C8" w:rsidP="007117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Все на ножке очень тонкой, а зовут грибы…(опенки). </w:t>
      </w:r>
    </w:p>
    <w:p w:rsidR="00294227" w:rsidRPr="005A6779" w:rsidRDefault="00294227" w:rsidP="007117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D40177" w:rsidRPr="005A6779" w:rsidRDefault="0081703D" w:rsidP="00AD06AF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="00F87A1E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="00531299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="007117C8" w:rsidRPr="005A6779">
        <w:rPr>
          <w:rFonts w:ascii="Times New Roman" w:hAnsi="Times New Roman" w:cs="Times New Roman"/>
          <w:b/>
          <w:sz w:val="24"/>
          <w:szCs w:val="24"/>
        </w:rPr>
        <w:t>Учитель</w:t>
      </w:r>
      <w:r w:rsidR="007117C8" w:rsidRPr="005A6779">
        <w:rPr>
          <w:rFonts w:ascii="Times New Roman" w:hAnsi="Times New Roman" w:cs="Times New Roman"/>
          <w:sz w:val="24"/>
          <w:szCs w:val="24"/>
        </w:rPr>
        <w:t>: А еще про грибы сказка есть. Посмотрите</w:t>
      </w:r>
      <w:r w:rsidR="004E5952" w:rsidRPr="005A6779">
        <w:rPr>
          <w:rFonts w:ascii="Times New Roman" w:hAnsi="Times New Roman" w:cs="Times New Roman"/>
          <w:sz w:val="24"/>
          <w:szCs w:val="24"/>
        </w:rPr>
        <w:t>, «Грибная электричка».</w:t>
      </w:r>
    </w:p>
    <w:p w:rsidR="004E5952" w:rsidRPr="005A6779" w:rsidRDefault="00D40177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Песня «Грибы»</w:t>
      </w:r>
    </w:p>
    <w:p w:rsidR="00D72FEE" w:rsidRPr="005A6779" w:rsidRDefault="00D72FEE" w:rsidP="00AD06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5952" w:rsidRPr="005A6779" w:rsidRDefault="004E595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А если</w:t>
      </w:r>
      <w:r w:rsidR="007117C8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Pr="005A6779">
        <w:rPr>
          <w:rFonts w:ascii="Times New Roman" w:hAnsi="Times New Roman" w:cs="Times New Roman"/>
          <w:sz w:val="24"/>
          <w:szCs w:val="24"/>
        </w:rPr>
        <w:t xml:space="preserve"> грибникам не повезло. И они пришли домой с пустыми корзинками, не надо отчаиваться. Пустой кузовок – тоже вещь полезная, в него поиграть можно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5952" w:rsidRPr="005A6779" w:rsidRDefault="004E595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А что есть игра такая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4FFD" w:rsidRPr="005A6779" w:rsidRDefault="004E5952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Игра называется «Кузовок». Вот смотрите, мой кузовок, и вы можете в него положить лю</w:t>
      </w:r>
      <w:r w:rsidR="009102A4" w:rsidRPr="005A6779">
        <w:rPr>
          <w:rFonts w:ascii="Times New Roman" w:hAnsi="Times New Roman" w:cs="Times New Roman"/>
          <w:sz w:val="24"/>
          <w:szCs w:val="24"/>
        </w:rPr>
        <w:t>бой предмет. Главное и единственное условие – название этого предмета должно иметь окончание «</w:t>
      </w:r>
      <w:proofErr w:type="spellStart"/>
      <w:r w:rsidR="009102A4" w:rsidRPr="005A677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9102A4" w:rsidRPr="005A6779">
        <w:rPr>
          <w:rFonts w:ascii="Times New Roman" w:hAnsi="Times New Roman" w:cs="Times New Roman"/>
          <w:sz w:val="24"/>
          <w:szCs w:val="24"/>
        </w:rPr>
        <w:t>» - например, платок, уголок и т.д. (По очереди обходит ребят).</w:t>
      </w:r>
      <w:r w:rsidR="00D72FEE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="009102A4" w:rsidRPr="005A6779">
        <w:rPr>
          <w:rFonts w:ascii="Times New Roman" w:hAnsi="Times New Roman" w:cs="Times New Roman"/>
          <w:sz w:val="24"/>
          <w:szCs w:val="24"/>
        </w:rPr>
        <w:t>Вот как много наши ребята слов на «</w:t>
      </w:r>
      <w:proofErr w:type="spellStart"/>
      <w:r w:rsidR="009102A4" w:rsidRPr="005A677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9102A4" w:rsidRPr="005A6779">
        <w:rPr>
          <w:rFonts w:ascii="Times New Roman" w:hAnsi="Times New Roman" w:cs="Times New Roman"/>
          <w:sz w:val="24"/>
          <w:szCs w:val="24"/>
        </w:rPr>
        <w:t>» знают. Молод</w:t>
      </w:r>
      <w:r w:rsidR="00D72FEE" w:rsidRPr="005A6779">
        <w:rPr>
          <w:rFonts w:ascii="Times New Roman" w:hAnsi="Times New Roman" w:cs="Times New Roman"/>
          <w:sz w:val="24"/>
          <w:szCs w:val="24"/>
        </w:rPr>
        <w:t>цы! Мой кузовок даже вроде тяжелее стал!</w:t>
      </w:r>
    </w:p>
    <w:p w:rsidR="00D40177" w:rsidRPr="005A6779" w:rsidRDefault="00D4017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2FEE" w:rsidRPr="005A6779" w:rsidRDefault="00D72FEE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Pr="005A6779">
        <w:rPr>
          <w:rFonts w:ascii="Times New Roman" w:hAnsi="Times New Roman" w:cs="Times New Roman"/>
          <w:sz w:val="24"/>
          <w:szCs w:val="24"/>
        </w:rPr>
        <w:t>: Теперь твой рассказ, братец Ноябрь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0177" w:rsidRPr="005A6779" w:rsidRDefault="00D40177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Ноябрь</w:t>
      </w:r>
      <w:r w:rsidR="00BA08B3" w:rsidRPr="005A6779">
        <w:rPr>
          <w:rFonts w:ascii="Times New Roman" w:hAnsi="Times New Roman" w:cs="Times New Roman"/>
          <w:sz w:val="24"/>
          <w:szCs w:val="24"/>
        </w:rPr>
        <w:t>: В середине месяца есть</w:t>
      </w:r>
      <w:r w:rsidR="00C136A2" w:rsidRPr="005A6779">
        <w:rPr>
          <w:rFonts w:ascii="Times New Roman" w:hAnsi="Times New Roman" w:cs="Times New Roman"/>
          <w:sz w:val="24"/>
          <w:szCs w:val="24"/>
        </w:rPr>
        <w:t xml:space="preserve"> праздник Кузьмы и Демьяна. Девушки в этот день соревновались между собой – кто вкуснее приготовит угощение на вечерние посиделки. Вот и сегодня наши мастерицы устроят вкусное угощение для гостей.</w:t>
      </w:r>
    </w:p>
    <w:p w:rsidR="00C136A2" w:rsidRPr="005A6779" w:rsidRDefault="00C136A2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Салат.</w:t>
      </w:r>
    </w:p>
    <w:p w:rsidR="00C136A2" w:rsidRPr="005A6779" w:rsidRDefault="00B0495F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Первыми попробуют праздничный салат осенние именинники.</w:t>
      </w:r>
    </w:p>
    <w:p w:rsidR="008F5782" w:rsidRPr="005A6779" w:rsidRDefault="008F5782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495F" w:rsidRPr="005A6779" w:rsidRDefault="00B0495F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А как мы узнаем, кто родился летом, а кто осенью?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495F" w:rsidRPr="005A6779" w:rsidRDefault="00B0495F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5A6779">
        <w:rPr>
          <w:rFonts w:ascii="Times New Roman" w:hAnsi="Times New Roman" w:cs="Times New Roman"/>
          <w:sz w:val="24"/>
          <w:szCs w:val="24"/>
        </w:rPr>
        <w:t>: Это мы сейчас узнаем,</w:t>
      </w:r>
    </w:p>
    <w:p w:rsidR="00B0495F" w:rsidRPr="005A6779" w:rsidRDefault="00B0495F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Есть для этого игра.</w:t>
      </w:r>
    </w:p>
    <w:p w:rsidR="00B0495F" w:rsidRPr="005A6779" w:rsidRDefault="00B0495F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Будет интересно, приготовьтесь, детвора.</w:t>
      </w:r>
    </w:p>
    <w:p w:rsidR="008F5782" w:rsidRPr="005A6779" w:rsidRDefault="008F5782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495F" w:rsidRPr="005A6779" w:rsidRDefault="00B0495F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C576A1" w:rsidRPr="005A6779">
        <w:rPr>
          <w:rFonts w:ascii="Times New Roman" w:hAnsi="Times New Roman" w:cs="Times New Roman"/>
          <w:sz w:val="24"/>
          <w:szCs w:val="24"/>
        </w:rPr>
        <w:t xml:space="preserve"> Сейчас мы будем читать разные пословицы. Если вы, ребята, услышите пословицу про тот месяц, в котором родились, выходите в круг.</w:t>
      </w:r>
    </w:p>
    <w:p w:rsidR="008F5782" w:rsidRPr="005A6779" w:rsidRDefault="008F5782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76A1" w:rsidRPr="005A6779" w:rsidRDefault="00C576A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A6779">
        <w:rPr>
          <w:rFonts w:ascii="Times New Roman" w:hAnsi="Times New Roman" w:cs="Times New Roman"/>
          <w:sz w:val="24"/>
          <w:szCs w:val="24"/>
        </w:rPr>
        <w:t xml:space="preserve"> Холоден, как сентябрь, да сыт.</w:t>
      </w:r>
    </w:p>
    <w:p w:rsidR="00C576A1" w:rsidRPr="005A6779" w:rsidRDefault="00C576A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sz w:val="24"/>
          <w:szCs w:val="24"/>
        </w:rPr>
        <w:t>Пожелание – будьте такими же щедрыми, как сентябрь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76A1" w:rsidRPr="005A6779" w:rsidRDefault="00C576A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A6779">
        <w:rPr>
          <w:rFonts w:ascii="Times New Roman" w:hAnsi="Times New Roman" w:cs="Times New Roman"/>
          <w:sz w:val="24"/>
          <w:szCs w:val="24"/>
        </w:rPr>
        <w:t>: Октябрь землю покроет, где листком, где снежком. Пожелание – будьте такими заботливыми, как октябрь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622F" w:rsidRPr="005A6779" w:rsidRDefault="00C576A1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В</w:t>
      </w:r>
      <w:r w:rsidR="00C5622F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Pr="005A6779">
        <w:rPr>
          <w:rFonts w:ascii="Times New Roman" w:hAnsi="Times New Roman" w:cs="Times New Roman"/>
          <w:sz w:val="24"/>
          <w:szCs w:val="24"/>
        </w:rPr>
        <w:t>ноябре</w:t>
      </w:r>
      <w:r w:rsidR="00C5622F" w:rsidRPr="005A6779">
        <w:rPr>
          <w:rFonts w:ascii="Times New Roman" w:hAnsi="Times New Roman" w:cs="Times New Roman"/>
          <w:sz w:val="24"/>
          <w:szCs w:val="24"/>
        </w:rPr>
        <w:t xml:space="preserve"> зима с осенью борется. Пожелание – будьте такими же к</w:t>
      </w:r>
      <w:r w:rsidR="00427068" w:rsidRPr="005A6779">
        <w:rPr>
          <w:rFonts w:ascii="Times New Roman" w:hAnsi="Times New Roman" w:cs="Times New Roman"/>
          <w:sz w:val="24"/>
          <w:szCs w:val="24"/>
        </w:rPr>
        <w:t>репкими и здоровыми, как ноябрь.</w:t>
      </w:r>
    </w:p>
    <w:p w:rsidR="00D36E9B" w:rsidRPr="005A6779" w:rsidRDefault="00D36E9B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6E9B" w:rsidRPr="005A6779" w:rsidRDefault="00C5622F" w:rsidP="0029422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779">
        <w:rPr>
          <w:rFonts w:ascii="Times New Roman" w:hAnsi="Times New Roman" w:cs="Times New Roman"/>
          <w:i/>
          <w:sz w:val="24"/>
          <w:szCs w:val="24"/>
        </w:rPr>
        <w:t>Праздни</w:t>
      </w:r>
      <w:r w:rsidR="00761C0C" w:rsidRPr="005A6779">
        <w:rPr>
          <w:rFonts w:ascii="Times New Roman" w:hAnsi="Times New Roman" w:cs="Times New Roman"/>
          <w:i/>
          <w:sz w:val="24"/>
          <w:szCs w:val="24"/>
        </w:rPr>
        <w:t>чное</w:t>
      </w:r>
      <w:r w:rsidR="00427068" w:rsidRPr="005A6779">
        <w:rPr>
          <w:rFonts w:ascii="Times New Roman" w:hAnsi="Times New Roman" w:cs="Times New Roman"/>
          <w:i/>
          <w:sz w:val="24"/>
          <w:szCs w:val="24"/>
        </w:rPr>
        <w:t xml:space="preserve"> угощени</w:t>
      </w:r>
      <w:r w:rsidR="00543E7F" w:rsidRPr="005A6779">
        <w:rPr>
          <w:rFonts w:ascii="Times New Roman" w:hAnsi="Times New Roman" w:cs="Times New Roman"/>
          <w:i/>
          <w:sz w:val="24"/>
          <w:szCs w:val="24"/>
        </w:rPr>
        <w:t>е именинникам.</w:t>
      </w:r>
      <w:r w:rsidR="008F5782" w:rsidRPr="005A6779">
        <w:rPr>
          <w:rFonts w:ascii="Times New Roman" w:hAnsi="Times New Roman" w:cs="Times New Roman"/>
          <w:i/>
          <w:sz w:val="24"/>
          <w:szCs w:val="24"/>
        </w:rPr>
        <w:t xml:space="preserve"> Веселый перепляс «Камаринская»</w:t>
      </w:r>
    </w:p>
    <w:p w:rsidR="00761C0C" w:rsidRPr="005A6779" w:rsidRDefault="00761C0C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1C0C" w:rsidRPr="005A6779" w:rsidRDefault="00761C0C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Вот и закончился веселый праздник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1C0C" w:rsidRPr="005A6779" w:rsidRDefault="00761C0C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5A6779">
        <w:rPr>
          <w:rFonts w:ascii="Times New Roman" w:hAnsi="Times New Roman" w:cs="Times New Roman"/>
          <w:sz w:val="24"/>
          <w:szCs w:val="24"/>
        </w:rPr>
        <w:t>: Ребята, наверное, поняли, что осень – замечательное время года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1C0C" w:rsidRPr="005A6779" w:rsidRDefault="00761C0C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ктябрь:</w:t>
      </w:r>
      <w:r w:rsidRPr="005A6779">
        <w:rPr>
          <w:rFonts w:ascii="Times New Roman" w:hAnsi="Times New Roman" w:cs="Times New Roman"/>
          <w:sz w:val="24"/>
          <w:szCs w:val="24"/>
        </w:rPr>
        <w:t xml:space="preserve"> Когда народ набирается сил, чтобы встретить суровую зиму, провести лето и весну.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1C0C" w:rsidRPr="005A6779" w:rsidRDefault="00761C0C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Ноябрь</w:t>
      </w:r>
      <w:r w:rsidRPr="005A6779">
        <w:rPr>
          <w:rFonts w:ascii="Times New Roman" w:hAnsi="Times New Roman" w:cs="Times New Roman"/>
          <w:sz w:val="24"/>
          <w:szCs w:val="24"/>
        </w:rPr>
        <w:t>: А когда пройдет круглый год, мы снова встретим тебя и дружно скажем – «Осень, Осень, милости просим!»</w:t>
      </w:r>
    </w:p>
    <w:p w:rsidR="00294227" w:rsidRPr="005A6779" w:rsidRDefault="00294227" w:rsidP="00FA57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76A1" w:rsidRPr="005A6779" w:rsidRDefault="00D02A46" w:rsidP="00FA57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779">
        <w:rPr>
          <w:rFonts w:ascii="Times New Roman" w:hAnsi="Times New Roman" w:cs="Times New Roman"/>
          <w:b/>
          <w:sz w:val="24"/>
          <w:szCs w:val="24"/>
        </w:rPr>
        <w:t>Осень</w:t>
      </w:r>
      <w:r w:rsidRPr="005A6779">
        <w:rPr>
          <w:rFonts w:ascii="Times New Roman" w:hAnsi="Times New Roman" w:cs="Times New Roman"/>
          <w:sz w:val="24"/>
          <w:szCs w:val="24"/>
        </w:rPr>
        <w:t>: Большое спасибо! А теперь я приглашаю в классы на праздничное чаепитие.</w:t>
      </w:r>
      <w:r w:rsidR="00C5622F" w:rsidRPr="005A6779">
        <w:rPr>
          <w:rFonts w:ascii="Times New Roman" w:hAnsi="Times New Roman" w:cs="Times New Roman"/>
          <w:sz w:val="24"/>
          <w:szCs w:val="24"/>
        </w:rPr>
        <w:t xml:space="preserve"> </w:t>
      </w:r>
      <w:r w:rsidR="00C576A1" w:rsidRPr="005A677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76A1" w:rsidRPr="005A6779" w:rsidSect="0029422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54C5"/>
    <w:multiLevelType w:val="hybridMultilevel"/>
    <w:tmpl w:val="A5FE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82DE8"/>
    <w:multiLevelType w:val="hybridMultilevel"/>
    <w:tmpl w:val="A7CCA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7872"/>
    <w:rsid w:val="0002298C"/>
    <w:rsid w:val="00061DCC"/>
    <w:rsid w:val="0006258F"/>
    <w:rsid w:val="0008578E"/>
    <w:rsid w:val="000A3EDC"/>
    <w:rsid w:val="000C1D96"/>
    <w:rsid w:val="000D0857"/>
    <w:rsid w:val="001909E0"/>
    <w:rsid w:val="001A4C4C"/>
    <w:rsid w:val="001C096D"/>
    <w:rsid w:val="001F4747"/>
    <w:rsid w:val="0029150B"/>
    <w:rsid w:val="00291AC7"/>
    <w:rsid w:val="00294227"/>
    <w:rsid w:val="002C0151"/>
    <w:rsid w:val="002D1B7C"/>
    <w:rsid w:val="002F4B89"/>
    <w:rsid w:val="002F73C5"/>
    <w:rsid w:val="00301B79"/>
    <w:rsid w:val="00312FF7"/>
    <w:rsid w:val="003C763E"/>
    <w:rsid w:val="00427068"/>
    <w:rsid w:val="00454984"/>
    <w:rsid w:val="00457872"/>
    <w:rsid w:val="00487305"/>
    <w:rsid w:val="004B3D0C"/>
    <w:rsid w:val="004E4CF2"/>
    <w:rsid w:val="004E5952"/>
    <w:rsid w:val="004F6267"/>
    <w:rsid w:val="00501223"/>
    <w:rsid w:val="00531299"/>
    <w:rsid w:val="00543E7F"/>
    <w:rsid w:val="005A4E65"/>
    <w:rsid w:val="005A6779"/>
    <w:rsid w:val="00622862"/>
    <w:rsid w:val="0065694D"/>
    <w:rsid w:val="00662CB2"/>
    <w:rsid w:val="00672F7D"/>
    <w:rsid w:val="00674559"/>
    <w:rsid w:val="0067594E"/>
    <w:rsid w:val="00681334"/>
    <w:rsid w:val="006D1890"/>
    <w:rsid w:val="006D60F0"/>
    <w:rsid w:val="006E6670"/>
    <w:rsid w:val="007117C8"/>
    <w:rsid w:val="00761C0C"/>
    <w:rsid w:val="00785BC0"/>
    <w:rsid w:val="007C7E5A"/>
    <w:rsid w:val="0081703D"/>
    <w:rsid w:val="00874FFD"/>
    <w:rsid w:val="008D3AA7"/>
    <w:rsid w:val="008F5782"/>
    <w:rsid w:val="009102A4"/>
    <w:rsid w:val="009718C7"/>
    <w:rsid w:val="009758FA"/>
    <w:rsid w:val="009C5C08"/>
    <w:rsid w:val="009C69C2"/>
    <w:rsid w:val="00A2785E"/>
    <w:rsid w:val="00A73E30"/>
    <w:rsid w:val="00AB1D4E"/>
    <w:rsid w:val="00AD06AF"/>
    <w:rsid w:val="00AD39D2"/>
    <w:rsid w:val="00B0495F"/>
    <w:rsid w:val="00B06F93"/>
    <w:rsid w:val="00B1117B"/>
    <w:rsid w:val="00B353ED"/>
    <w:rsid w:val="00B4243F"/>
    <w:rsid w:val="00B6590D"/>
    <w:rsid w:val="00B90B3C"/>
    <w:rsid w:val="00BA08B3"/>
    <w:rsid w:val="00BE35F1"/>
    <w:rsid w:val="00C07241"/>
    <w:rsid w:val="00C136A2"/>
    <w:rsid w:val="00C47097"/>
    <w:rsid w:val="00C5622F"/>
    <w:rsid w:val="00C576A1"/>
    <w:rsid w:val="00C66BB7"/>
    <w:rsid w:val="00C8434A"/>
    <w:rsid w:val="00CE7EA8"/>
    <w:rsid w:val="00D019D9"/>
    <w:rsid w:val="00D02A46"/>
    <w:rsid w:val="00D17D09"/>
    <w:rsid w:val="00D36E9B"/>
    <w:rsid w:val="00D40177"/>
    <w:rsid w:val="00D72FEE"/>
    <w:rsid w:val="00E32CF5"/>
    <w:rsid w:val="00EA67CF"/>
    <w:rsid w:val="00EB592E"/>
    <w:rsid w:val="00ED3BA1"/>
    <w:rsid w:val="00ED55D1"/>
    <w:rsid w:val="00EE2155"/>
    <w:rsid w:val="00EE4867"/>
    <w:rsid w:val="00F43F69"/>
    <w:rsid w:val="00F87A1E"/>
    <w:rsid w:val="00FA5727"/>
    <w:rsid w:val="00FD14E2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4A"/>
  </w:style>
  <w:style w:type="paragraph" w:styleId="1">
    <w:name w:val="heading 1"/>
    <w:basedOn w:val="a"/>
    <w:next w:val="a"/>
    <w:link w:val="10"/>
    <w:uiPriority w:val="9"/>
    <w:qFormat/>
    <w:rsid w:val="00457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578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78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D3BA1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ED3B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ED3BA1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ED3BA1"/>
    <w:rPr>
      <w:i/>
      <w:iCs/>
    </w:rPr>
  </w:style>
  <w:style w:type="character" w:styleId="aa">
    <w:name w:val="Intense Emphasis"/>
    <w:basedOn w:val="a0"/>
    <w:uiPriority w:val="21"/>
    <w:qFormat/>
    <w:rsid w:val="00ED3BA1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ED3B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A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D66F-E42B-4702-BF89-E9591751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0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Комп</cp:lastModifiedBy>
  <cp:revision>17</cp:revision>
  <dcterms:created xsi:type="dcterms:W3CDTF">2011-10-22T13:15:00Z</dcterms:created>
  <dcterms:modified xsi:type="dcterms:W3CDTF">2014-10-16T10:41:00Z</dcterms:modified>
</cp:coreProperties>
</file>